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11" w:type="dxa"/>
        <w:tblInd w:w="-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 w:rsidR="00374C5D" w:rsidRPr="00C8720E" w14:paraId="70507007" w14:textId="77777777" w:rsidTr="009169AA">
        <w:trPr>
          <w:cantSplit/>
          <w:trHeight w:val="1293"/>
        </w:trPr>
        <w:tc>
          <w:tcPr>
            <w:tcW w:w="9411" w:type="dxa"/>
          </w:tcPr>
          <w:p w14:paraId="75DDFEE5" w14:textId="3484C3BE" w:rsidR="00374C5D" w:rsidRPr="00C16A34" w:rsidRDefault="00374C5D" w:rsidP="009169AA">
            <w:pPr>
              <w:tabs>
                <w:tab w:val="center" w:pos="2304"/>
              </w:tabs>
              <w:spacing w:before="240" w:line="240" w:lineRule="atLeast"/>
              <w:ind w:right="-1"/>
              <w:jc w:val="right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</w:t>
            </w:r>
          </w:p>
          <w:p w14:paraId="60888483" w14:textId="77777777" w:rsidR="00374C5D" w:rsidRPr="00454CF2" w:rsidRDefault="00374C5D" w:rsidP="009169AA">
            <w:pPr>
              <w:tabs>
                <w:tab w:val="center" w:pos="2304"/>
              </w:tabs>
              <w:spacing w:before="240" w:line="240" w:lineRule="atLeast"/>
              <w:ind w:right="-1"/>
              <w:jc w:val="center"/>
              <w:rPr>
                <w:rFonts w:ascii="NTHarmonica" w:hAnsi="NTHarmonica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</w:t>
            </w:r>
            <w:r w:rsidRPr="00454CF2">
              <w:rPr>
                <w:b/>
                <w:noProof/>
              </w:rPr>
              <w:drawing>
                <wp:inline distT="0" distB="0" distL="0" distR="0" wp14:anchorId="656EC685" wp14:editId="6D25FDCC">
                  <wp:extent cx="539750" cy="679450"/>
                  <wp:effectExtent l="0" t="0" r="0" b="6350"/>
                  <wp:docPr id="13" name="Рисунок 1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69F99" w14:textId="77777777" w:rsidR="00374C5D" w:rsidRPr="00206765" w:rsidRDefault="00374C5D" w:rsidP="00374C5D">
      <w:pPr>
        <w:pStyle w:val="a3"/>
        <w:ind w:right="-1"/>
      </w:pPr>
      <w:r w:rsidRPr="00206765">
        <w:t>СОВЕТ</w:t>
      </w:r>
      <w:r>
        <w:t xml:space="preserve">  </w:t>
      </w:r>
      <w:r w:rsidRPr="00206765">
        <w:t>ДЕПУТАТОВ</w:t>
      </w:r>
    </w:p>
    <w:p w14:paraId="22858F85" w14:textId="77777777" w:rsidR="00374C5D" w:rsidRPr="00206765" w:rsidRDefault="00374C5D" w:rsidP="00374C5D">
      <w:pPr>
        <w:pStyle w:val="a3"/>
        <w:ind w:right="-1"/>
      </w:pPr>
      <w:r w:rsidRPr="00206765">
        <w:t>ДОБРИНСКОГО</w:t>
      </w:r>
      <w:r>
        <w:t xml:space="preserve"> </w:t>
      </w:r>
      <w:r w:rsidRPr="00206765">
        <w:t xml:space="preserve"> МУНИЦИПАЛЬНОГО</w:t>
      </w:r>
      <w:r>
        <w:t xml:space="preserve"> </w:t>
      </w:r>
      <w:r w:rsidRPr="00206765">
        <w:t xml:space="preserve"> </w:t>
      </w:r>
      <w:r>
        <w:t>ОКРУГА</w:t>
      </w:r>
    </w:p>
    <w:p w14:paraId="78DF9A1C" w14:textId="77777777" w:rsidR="00374C5D" w:rsidRPr="00206765" w:rsidRDefault="00374C5D" w:rsidP="00374C5D">
      <w:pPr>
        <w:ind w:right="-1"/>
        <w:jc w:val="center"/>
        <w:rPr>
          <w:sz w:val="32"/>
        </w:rPr>
      </w:pPr>
      <w:r w:rsidRPr="00206765">
        <w:rPr>
          <w:sz w:val="32"/>
        </w:rPr>
        <w:t>Липецкой области</w:t>
      </w:r>
      <w:r>
        <w:rPr>
          <w:sz w:val="32"/>
        </w:rPr>
        <w:t xml:space="preserve">  Российской Федерации</w:t>
      </w:r>
    </w:p>
    <w:p w14:paraId="3528183D" w14:textId="77777777" w:rsidR="00374C5D" w:rsidRDefault="00374C5D" w:rsidP="00374C5D">
      <w:pPr>
        <w:ind w:right="-1"/>
        <w:jc w:val="center"/>
        <w:rPr>
          <w:sz w:val="28"/>
        </w:rPr>
      </w:pPr>
      <w:r>
        <w:rPr>
          <w:sz w:val="28"/>
          <w:lang w:val="en-US"/>
        </w:rPr>
        <w:t>IV</w:t>
      </w:r>
      <w:r w:rsidRPr="00206765">
        <w:rPr>
          <w:sz w:val="28"/>
        </w:rPr>
        <w:t xml:space="preserve">-я сессия </w:t>
      </w:r>
      <w:r>
        <w:rPr>
          <w:sz w:val="28"/>
          <w:lang w:val="en-US"/>
        </w:rPr>
        <w:t>I</w:t>
      </w:r>
      <w:r w:rsidRPr="00206765">
        <w:rPr>
          <w:sz w:val="28"/>
        </w:rPr>
        <w:t>-го созыва</w:t>
      </w:r>
    </w:p>
    <w:p w14:paraId="5E369D92" w14:textId="77777777" w:rsidR="00374C5D" w:rsidRDefault="00374C5D" w:rsidP="00374C5D">
      <w:pPr>
        <w:ind w:right="-1"/>
        <w:jc w:val="center"/>
        <w:rPr>
          <w:sz w:val="28"/>
        </w:rPr>
      </w:pPr>
    </w:p>
    <w:p w14:paraId="7047D9D4" w14:textId="77777777" w:rsidR="00374C5D" w:rsidRDefault="00374C5D" w:rsidP="00374C5D">
      <w:pPr>
        <w:ind w:right="-1"/>
        <w:jc w:val="center"/>
        <w:rPr>
          <w:sz w:val="28"/>
        </w:rPr>
      </w:pPr>
    </w:p>
    <w:p w14:paraId="0F7C9A85" w14:textId="77777777" w:rsidR="00374C5D" w:rsidRPr="00C16A34" w:rsidRDefault="00374C5D" w:rsidP="00374C5D">
      <w:pPr>
        <w:pStyle w:val="7"/>
        <w:ind w:right="-1"/>
        <w:jc w:val="center"/>
        <w:rPr>
          <w:rFonts w:ascii="Times New Roman" w:hAnsi="Times New Roman" w:cs="Times New Roman"/>
          <w:b/>
          <w:i w:val="0"/>
          <w:sz w:val="44"/>
        </w:rPr>
      </w:pPr>
      <w:r w:rsidRPr="00C16A34">
        <w:rPr>
          <w:rFonts w:ascii="Times New Roman" w:hAnsi="Times New Roman" w:cs="Times New Roman"/>
          <w:b/>
          <w:i w:val="0"/>
          <w:sz w:val="44"/>
        </w:rPr>
        <w:t>РЕШЕНИЕ</w:t>
      </w:r>
    </w:p>
    <w:p w14:paraId="3A40A793" w14:textId="77777777" w:rsidR="00374C5D" w:rsidRPr="00206765" w:rsidRDefault="00374C5D" w:rsidP="00374C5D">
      <w:pPr>
        <w:tabs>
          <w:tab w:val="left" w:pos="2270"/>
        </w:tabs>
        <w:ind w:right="-1"/>
        <w:jc w:val="center"/>
      </w:pPr>
    </w:p>
    <w:p w14:paraId="5D698246" w14:textId="1206E482" w:rsidR="00374C5D" w:rsidRDefault="00374C5D" w:rsidP="00374C5D">
      <w:pPr>
        <w:pStyle w:val="3"/>
        <w:ind w:left="0" w:right="-1"/>
        <w:rPr>
          <w:sz w:val="28"/>
          <w:szCs w:val="28"/>
        </w:rPr>
      </w:pPr>
      <w:r>
        <w:rPr>
          <w:sz w:val="28"/>
          <w:szCs w:val="28"/>
        </w:rPr>
        <w:t>25</w:t>
      </w:r>
      <w:r w:rsidRPr="007C35A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C35A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7C35A1">
        <w:rPr>
          <w:sz w:val="28"/>
          <w:szCs w:val="28"/>
        </w:rPr>
        <w:t xml:space="preserve">г.              </w:t>
      </w:r>
      <w:r>
        <w:rPr>
          <w:sz w:val="28"/>
          <w:szCs w:val="28"/>
        </w:rPr>
        <w:t xml:space="preserve">     </w:t>
      </w:r>
      <w:r w:rsidRPr="007C35A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proofErr w:type="spellStart"/>
      <w:r w:rsidRPr="007C35A1">
        <w:rPr>
          <w:sz w:val="28"/>
          <w:szCs w:val="28"/>
        </w:rPr>
        <w:t>п.Добринка</w:t>
      </w:r>
      <w:proofErr w:type="spellEnd"/>
      <w:r w:rsidRPr="007C35A1">
        <w:rPr>
          <w:sz w:val="28"/>
          <w:szCs w:val="28"/>
        </w:rPr>
        <w:tab/>
      </w:r>
      <w:r w:rsidRPr="00C07FF4">
        <w:rPr>
          <w:sz w:val="28"/>
          <w:szCs w:val="28"/>
        </w:rPr>
        <w:t xml:space="preserve">                                    №</w:t>
      </w:r>
      <w:r w:rsidR="00BA770A">
        <w:rPr>
          <w:sz w:val="28"/>
          <w:szCs w:val="28"/>
        </w:rPr>
        <w:t>115</w:t>
      </w:r>
      <w:r w:rsidRPr="00C07FF4">
        <w:rPr>
          <w:sz w:val="28"/>
          <w:szCs w:val="28"/>
        </w:rPr>
        <w:t>-рс</w:t>
      </w:r>
      <w:r w:rsidRPr="00E91CC8">
        <w:rPr>
          <w:sz w:val="28"/>
          <w:szCs w:val="28"/>
        </w:rPr>
        <w:t xml:space="preserve">   </w:t>
      </w:r>
    </w:p>
    <w:p w14:paraId="33B7A966" w14:textId="77777777" w:rsidR="00046862" w:rsidRDefault="00046862"/>
    <w:p w14:paraId="27EA6C19" w14:textId="77777777" w:rsidR="00CA4899" w:rsidRPr="00CA4899" w:rsidRDefault="00374C5D" w:rsidP="00CA48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899">
        <w:rPr>
          <w:b/>
          <w:bCs/>
          <w:sz w:val="28"/>
          <w:szCs w:val="28"/>
        </w:rPr>
        <w:t>О Положени</w:t>
      </w:r>
      <w:r w:rsidR="00CA4899" w:rsidRPr="00CA4899">
        <w:rPr>
          <w:b/>
          <w:bCs/>
          <w:sz w:val="28"/>
          <w:szCs w:val="28"/>
        </w:rPr>
        <w:t>и</w:t>
      </w:r>
      <w:r w:rsidRPr="00CA4899">
        <w:rPr>
          <w:b/>
          <w:bCs/>
          <w:sz w:val="28"/>
          <w:szCs w:val="28"/>
        </w:rPr>
        <w:t xml:space="preserve"> о </w:t>
      </w:r>
      <w:proofErr w:type="spellStart"/>
      <w:r w:rsidRPr="00CA4899">
        <w:rPr>
          <w:b/>
          <w:bCs/>
          <w:sz w:val="28"/>
          <w:szCs w:val="28"/>
        </w:rPr>
        <w:t>Демшинском</w:t>
      </w:r>
      <w:proofErr w:type="spellEnd"/>
      <w:r w:rsidR="00CA4899" w:rsidRPr="00CA4899">
        <w:rPr>
          <w:b/>
          <w:bCs/>
          <w:sz w:val="28"/>
          <w:szCs w:val="28"/>
        </w:rPr>
        <w:t xml:space="preserve"> </w:t>
      </w:r>
      <w:r w:rsidRPr="00CA4899">
        <w:rPr>
          <w:b/>
          <w:bCs/>
          <w:sz w:val="28"/>
          <w:szCs w:val="28"/>
        </w:rPr>
        <w:t>территориальном отделе</w:t>
      </w:r>
    </w:p>
    <w:p w14:paraId="6741BDD7" w14:textId="60697E69" w:rsidR="00374C5D" w:rsidRPr="00CA4899" w:rsidRDefault="00374C5D" w:rsidP="00CA48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899">
        <w:rPr>
          <w:b/>
          <w:bCs/>
          <w:sz w:val="28"/>
          <w:szCs w:val="28"/>
        </w:rPr>
        <w:t>администрации Добринского</w:t>
      </w:r>
      <w:r w:rsidR="003E4423">
        <w:rPr>
          <w:b/>
          <w:bCs/>
          <w:sz w:val="28"/>
          <w:szCs w:val="28"/>
        </w:rPr>
        <w:t xml:space="preserve"> </w:t>
      </w:r>
      <w:r w:rsidR="003E4423" w:rsidRPr="003E4423">
        <w:rPr>
          <w:b/>
          <w:bCs/>
          <w:sz w:val="28"/>
          <w:szCs w:val="28"/>
        </w:rPr>
        <w:t>муниципального</w:t>
      </w:r>
      <w:r w:rsidRPr="00CA4899">
        <w:rPr>
          <w:b/>
          <w:bCs/>
          <w:sz w:val="28"/>
          <w:szCs w:val="28"/>
        </w:rPr>
        <w:t xml:space="preserve"> округа Липецкой области</w:t>
      </w:r>
    </w:p>
    <w:p w14:paraId="601CDB3D" w14:textId="77777777" w:rsidR="00374C5D" w:rsidRPr="00CA4899" w:rsidRDefault="00374C5D" w:rsidP="00374C5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4E138FD9" w14:textId="3DF4B69F" w:rsidR="00374C5D" w:rsidRPr="00DD518C" w:rsidRDefault="00374C5D" w:rsidP="005D3CD2">
      <w:pPr>
        <w:ind w:firstLine="708"/>
        <w:jc w:val="both"/>
        <w:rPr>
          <w:sz w:val="28"/>
          <w:szCs w:val="28"/>
        </w:rPr>
      </w:pPr>
      <w:r w:rsidRPr="00CA4899">
        <w:rPr>
          <w:color w:val="000000" w:themeColor="text1"/>
          <w:sz w:val="28"/>
          <w:szCs w:val="28"/>
        </w:rPr>
        <w:t xml:space="preserve">Рассмотрев проект Положения </w:t>
      </w:r>
      <w:r w:rsidRPr="00CA4899">
        <w:rPr>
          <w:bCs/>
          <w:sz w:val="28"/>
          <w:szCs w:val="28"/>
        </w:rPr>
        <w:t xml:space="preserve">о </w:t>
      </w:r>
      <w:proofErr w:type="spellStart"/>
      <w:r w:rsidRPr="00CA4899">
        <w:rPr>
          <w:bCs/>
          <w:sz w:val="28"/>
          <w:szCs w:val="28"/>
        </w:rPr>
        <w:t>Демшинском</w:t>
      </w:r>
      <w:proofErr w:type="spellEnd"/>
      <w:r w:rsidRPr="00CA4899">
        <w:rPr>
          <w:bCs/>
          <w:sz w:val="28"/>
          <w:szCs w:val="28"/>
        </w:rPr>
        <w:t xml:space="preserve"> территориальном отделе администрации Добринского муниципального округа Липецкой</w:t>
      </w:r>
      <w:r w:rsidRPr="008E2A32">
        <w:rPr>
          <w:bCs/>
          <w:sz w:val="28"/>
          <w:szCs w:val="28"/>
        </w:rPr>
        <w:t xml:space="preserve"> области</w:t>
      </w:r>
      <w:r w:rsidRPr="008E2A32">
        <w:rPr>
          <w:color w:val="000000" w:themeColor="text1"/>
          <w:sz w:val="28"/>
          <w:szCs w:val="28"/>
        </w:rPr>
        <w:t>, руководствуясь Федеральным законом </w:t>
      </w:r>
      <w:hyperlink r:id="rId6" w:history="1">
        <w:r w:rsidRPr="008E2A32">
          <w:rPr>
            <w:color w:val="000000" w:themeColor="text1"/>
            <w:sz w:val="28"/>
            <w:szCs w:val="28"/>
          </w:rPr>
          <w:t xml:space="preserve">от </w:t>
        </w:r>
        <w:r>
          <w:rPr>
            <w:color w:val="000000" w:themeColor="text1"/>
            <w:sz w:val="28"/>
            <w:szCs w:val="28"/>
          </w:rPr>
          <w:t>20</w:t>
        </w:r>
        <w:r w:rsidRPr="008E2A32">
          <w:rPr>
            <w:color w:val="000000" w:themeColor="text1"/>
            <w:sz w:val="28"/>
            <w:szCs w:val="28"/>
          </w:rPr>
          <w:t xml:space="preserve"> </w:t>
        </w:r>
        <w:r>
          <w:rPr>
            <w:color w:val="000000" w:themeColor="text1"/>
            <w:sz w:val="28"/>
            <w:szCs w:val="28"/>
          </w:rPr>
          <w:t>марта</w:t>
        </w:r>
        <w:r w:rsidRPr="008E2A32">
          <w:rPr>
            <w:color w:val="000000" w:themeColor="text1"/>
            <w:sz w:val="28"/>
            <w:szCs w:val="28"/>
          </w:rPr>
          <w:t xml:space="preserve"> 20</w:t>
        </w:r>
        <w:r>
          <w:rPr>
            <w:color w:val="000000" w:themeColor="text1"/>
            <w:sz w:val="28"/>
            <w:szCs w:val="28"/>
          </w:rPr>
          <w:t>25</w:t>
        </w:r>
        <w:r w:rsidRPr="008E2A32">
          <w:rPr>
            <w:color w:val="000000" w:themeColor="text1"/>
            <w:sz w:val="28"/>
            <w:szCs w:val="28"/>
          </w:rPr>
          <w:t xml:space="preserve"> года № </w:t>
        </w:r>
        <w:r>
          <w:rPr>
            <w:color w:val="000000" w:themeColor="text1"/>
            <w:sz w:val="28"/>
            <w:szCs w:val="28"/>
          </w:rPr>
          <w:t>33</w:t>
        </w:r>
        <w:r w:rsidRPr="008E2A32">
          <w:rPr>
            <w:color w:val="000000" w:themeColor="text1"/>
            <w:sz w:val="28"/>
            <w:szCs w:val="28"/>
          </w:rPr>
          <w:t>-ФЗ</w:t>
        </w:r>
      </w:hyperlink>
      <w:r w:rsidRPr="008E2A32">
        <w:rPr>
          <w:color w:val="000000" w:themeColor="text1"/>
          <w:sz w:val="28"/>
          <w:szCs w:val="28"/>
        </w:rPr>
        <w:t xml:space="preserve"> «Об </w:t>
      </w:r>
      <w:r w:rsidRPr="00DD518C">
        <w:rPr>
          <w:sz w:val="28"/>
          <w:szCs w:val="28"/>
        </w:rPr>
        <w:t>общих принципах организации местного самоу</w:t>
      </w:r>
      <w:r>
        <w:rPr>
          <w:sz w:val="28"/>
          <w:szCs w:val="28"/>
        </w:rPr>
        <w:t>правления в единой системе публичной власти</w:t>
      </w:r>
      <w:r w:rsidRPr="00DD518C">
        <w:rPr>
          <w:sz w:val="28"/>
          <w:szCs w:val="28"/>
        </w:rPr>
        <w:t xml:space="preserve">», Законом Липецкой области от </w:t>
      </w:r>
      <w:r>
        <w:rPr>
          <w:sz w:val="28"/>
          <w:szCs w:val="28"/>
        </w:rPr>
        <w:t>27</w:t>
      </w:r>
      <w:r w:rsidRPr="00DD518C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DD518C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Pr="00DD518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10</w:t>
      </w:r>
      <w:r w:rsidRPr="00DD518C">
        <w:rPr>
          <w:sz w:val="28"/>
          <w:szCs w:val="28"/>
        </w:rPr>
        <w:t xml:space="preserve">-ОЗ «О преобразовании сельских поселений, входящих в состав </w:t>
      </w:r>
      <w:r>
        <w:rPr>
          <w:sz w:val="28"/>
          <w:szCs w:val="28"/>
        </w:rPr>
        <w:t>Добринского</w:t>
      </w:r>
      <w:r w:rsidRPr="00DD518C">
        <w:rPr>
          <w:sz w:val="28"/>
          <w:szCs w:val="28"/>
        </w:rPr>
        <w:t xml:space="preserve"> муниципального района Липецкой области Российской Федерации, путем их объединения в муниципальный округ», решением Совета депутатов </w:t>
      </w:r>
      <w:r>
        <w:rPr>
          <w:sz w:val="28"/>
          <w:szCs w:val="28"/>
        </w:rPr>
        <w:t>Добринского</w:t>
      </w:r>
      <w:r w:rsidRPr="00DD518C">
        <w:rPr>
          <w:sz w:val="28"/>
          <w:szCs w:val="28"/>
        </w:rPr>
        <w:t xml:space="preserve"> муниципального округа Липецкой области Российской Федерации </w:t>
      </w:r>
      <w:r w:rsidR="00CA4899" w:rsidRPr="00AA4FCF">
        <w:rPr>
          <w:sz w:val="28"/>
          <w:szCs w:val="28"/>
        </w:rPr>
        <w:t>от 25 ноября 2025 года №</w:t>
      </w:r>
      <w:r w:rsidR="00BA770A">
        <w:rPr>
          <w:sz w:val="28"/>
          <w:szCs w:val="28"/>
        </w:rPr>
        <w:t>105</w:t>
      </w:r>
      <w:r w:rsidR="00CA4899" w:rsidRPr="00AA4FCF">
        <w:rPr>
          <w:sz w:val="28"/>
          <w:szCs w:val="28"/>
        </w:rPr>
        <w:t>-рс «О структуре администрации Добринского муниципального округа Липецкой области Российской Федерации»</w:t>
      </w:r>
      <w:r w:rsidRPr="00DF6EFC">
        <w:rPr>
          <w:sz w:val="28"/>
          <w:szCs w:val="28"/>
        </w:rPr>
        <w:t>,</w:t>
      </w:r>
      <w:r w:rsidRPr="00B05377">
        <w:rPr>
          <w:sz w:val="28"/>
          <w:szCs w:val="28"/>
        </w:rPr>
        <w:t xml:space="preserve"> </w:t>
      </w:r>
      <w:r w:rsidRPr="00DD518C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Добринского</w:t>
      </w:r>
      <w:r w:rsidRPr="00DD518C">
        <w:rPr>
          <w:sz w:val="28"/>
          <w:szCs w:val="28"/>
        </w:rPr>
        <w:t xml:space="preserve"> муниципального округа Липецкой области Российской Федерации, учитывая решения постоянных комиссий, Совет депутатов </w:t>
      </w:r>
      <w:r w:rsidR="00CA4899">
        <w:rPr>
          <w:sz w:val="28"/>
          <w:szCs w:val="28"/>
        </w:rPr>
        <w:t>Добринского</w:t>
      </w:r>
      <w:r w:rsidR="00CA4899" w:rsidRPr="00DD518C">
        <w:rPr>
          <w:sz w:val="28"/>
          <w:szCs w:val="28"/>
        </w:rPr>
        <w:t xml:space="preserve"> муниципального округа</w:t>
      </w:r>
    </w:p>
    <w:p w14:paraId="5F8245C1" w14:textId="77777777" w:rsidR="00374C5D" w:rsidRPr="00DD518C" w:rsidRDefault="00374C5D" w:rsidP="00374C5D">
      <w:pPr>
        <w:pStyle w:val="a7"/>
        <w:spacing w:after="0"/>
        <w:ind w:firstLine="709"/>
        <w:jc w:val="both"/>
        <w:rPr>
          <w:b/>
          <w:bCs/>
          <w:sz w:val="28"/>
          <w:szCs w:val="28"/>
        </w:rPr>
      </w:pPr>
      <w:r w:rsidRPr="00DD518C">
        <w:rPr>
          <w:b/>
          <w:bCs/>
          <w:sz w:val="28"/>
          <w:szCs w:val="28"/>
        </w:rPr>
        <w:t>РЕШИЛ:</w:t>
      </w:r>
    </w:p>
    <w:p w14:paraId="23BAF9B9" w14:textId="77777777" w:rsidR="00374C5D" w:rsidRPr="008E2A32" w:rsidRDefault="00374C5D" w:rsidP="00374C5D">
      <w:pPr>
        <w:shd w:val="clear" w:color="auto" w:fill="FFFFFF"/>
        <w:ind w:firstLine="567"/>
        <w:jc w:val="both"/>
        <w:textAlignment w:val="top"/>
        <w:rPr>
          <w:color w:val="000000" w:themeColor="text1"/>
          <w:sz w:val="28"/>
          <w:szCs w:val="28"/>
        </w:rPr>
      </w:pPr>
      <w:r w:rsidRPr="008E2A32">
        <w:rPr>
          <w:sz w:val="28"/>
          <w:szCs w:val="28"/>
        </w:rPr>
        <w:t>1.</w:t>
      </w:r>
      <w:r w:rsidR="00CA4899">
        <w:rPr>
          <w:sz w:val="28"/>
          <w:szCs w:val="28"/>
        </w:rPr>
        <w:t>Принять</w:t>
      </w:r>
      <w:r w:rsidRPr="008E2A32">
        <w:rPr>
          <w:color w:val="000000" w:themeColor="text1"/>
          <w:sz w:val="28"/>
          <w:szCs w:val="28"/>
        </w:rPr>
        <w:t xml:space="preserve"> Положение о</w:t>
      </w:r>
      <w:r w:rsidRPr="008E2A32">
        <w:rPr>
          <w:sz w:val="28"/>
          <w:szCs w:val="28"/>
        </w:rPr>
        <w:t xml:space="preserve"> </w:t>
      </w:r>
      <w:proofErr w:type="spellStart"/>
      <w:r w:rsidRPr="00CA4899">
        <w:rPr>
          <w:sz w:val="28"/>
          <w:szCs w:val="28"/>
        </w:rPr>
        <w:t>Демшинском</w:t>
      </w:r>
      <w:proofErr w:type="spellEnd"/>
      <w:r w:rsidRPr="00CA4899">
        <w:rPr>
          <w:sz w:val="28"/>
          <w:szCs w:val="28"/>
        </w:rPr>
        <w:t xml:space="preserve"> территориальном отделе администрации Добринского муниципального</w:t>
      </w:r>
      <w:r w:rsidRPr="008E2A32">
        <w:rPr>
          <w:sz w:val="28"/>
          <w:szCs w:val="28"/>
        </w:rPr>
        <w:t xml:space="preserve"> округа Липецкой области</w:t>
      </w:r>
      <w:r w:rsidRPr="008E2A32">
        <w:rPr>
          <w:color w:val="000000" w:themeColor="text1"/>
          <w:sz w:val="28"/>
          <w:szCs w:val="28"/>
        </w:rPr>
        <w:t xml:space="preserve"> (прилагается).</w:t>
      </w:r>
    </w:p>
    <w:p w14:paraId="570AE44E" w14:textId="77777777" w:rsidR="00374C5D" w:rsidRDefault="00374C5D" w:rsidP="00374C5D">
      <w:pPr>
        <w:pStyle w:val="1"/>
        <w:ind w:left="0" w:firstLine="567"/>
        <w:jc w:val="both"/>
        <w:rPr>
          <w:sz w:val="28"/>
          <w:szCs w:val="28"/>
        </w:rPr>
      </w:pPr>
      <w:r w:rsidRPr="008E2A32">
        <w:rPr>
          <w:color w:val="000000" w:themeColor="text1"/>
          <w:sz w:val="28"/>
          <w:szCs w:val="28"/>
        </w:rPr>
        <w:t xml:space="preserve">2. </w:t>
      </w:r>
      <w:r w:rsidRPr="00A6689F">
        <w:rPr>
          <w:sz w:val="28"/>
          <w:szCs w:val="28"/>
        </w:rPr>
        <w:t>Направить указанный нормативный правовой акт</w:t>
      </w:r>
      <w:r>
        <w:rPr>
          <w:sz w:val="28"/>
          <w:szCs w:val="28"/>
        </w:rPr>
        <w:t xml:space="preserve"> главе Добринского муниципального округа для подписания и официального опубликования</w:t>
      </w:r>
      <w:r w:rsidRPr="00A6689F">
        <w:rPr>
          <w:sz w:val="28"/>
          <w:szCs w:val="28"/>
        </w:rPr>
        <w:t>.</w:t>
      </w:r>
    </w:p>
    <w:p w14:paraId="57E563B8" w14:textId="77777777" w:rsidR="00374C5D" w:rsidRPr="008E2A32" w:rsidRDefault="00374C5D" w:rsidP="00374C5D">
      <w:pPr>
        <w:shd w:val="clear" w:color="auto" w:fill="FFFFFF"/>
        <w:ind w:firstLine="567"/>
        <w:jc w:val="both"/>
        <w:textAlignment w:val="top"/>
        <w:rPr>
          <w:sz w:val="28"/>
          <w:szCs w:val="28"/>
        </w:rPr>
      </w:pPr>
      <w:r w:rsidRPr="008E2A32">
        <w:rPr>
          <w:color w:val="000000" w:themeColor="text1"/>
          <w:sz w:val="28"/>
          <w:szCs w:val="28"/>
        </w:rPr>
        <w:t xml:space="preserve">3. Настоящее решение вступает в силу со дня его принятия. </w:t>
      </w:r>
    </w:p>
    <w:p w14:paraId="162F6C74" w14:textId="77777777" w:rsidR="00374C5D" w:rsidRDefault="00374C5D" w:rsidP="00374C5D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700EC980" w14:textId="77777777" w:rsidR="00BA770A" w:rsidRPr="008E2A32" w:rsidRDefault="00BA770A" w:rsidP="00374C5D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3460531E" w14:textId="77777777" w:rsidR="00374C5D" w:rsidRPr="00CA4899" w:rsidRDefault="00374C5D" w:rsidP="00374C5D">
      <w:pPr>
        <w:rPr>
          <w:b/>
          <w:sz w:val="28"/>
          <w:szCs w:val="28"/>
        </w:rPr>
      </w:pPr>
      <w:r w:rsidRPr="00CA4899">
        <w:rPr>
          <w:b/>
          <w:sz w:val="28"/>
          <w:szCs w:val="28"/>
        </w:rPr>
        <w:t xml:space="preserve">Председатель Совета депутатов </w:t>
      </w:r>
    </w:p>
    <w:p w14:paraId="6E61697B" w14:textId="77777777" w:rsidR="00374C5D" w:rsidRDefault="00374C5D" w:rsidP="00374C5D">
      <w:pPr>
        <w:rPr>
          <w:b/>
          <w:sz w:val="28"/>
          <w:szCs w:val="28"/>
        </w:rPr>
      </w:pPr>
      <w:r w:rsidRPr="00CA4899">
        <w:rPr>
          <w:b/>
          <w:sz w:val="28"/>
          <w:szCs w:val="28"/>
        </w:rPr>
        <w:t>Добринского муниципального округа                                   С.С. Григорьев</w:t>
      </w:r>
    </w:p>
    <w:p w14:paraId="2A188DBE" w14:textId="77777777" w:rsidR="00CA4899" w:rsidRPr="00CA4899" w:rsidRDefault="00CA4899" w:rsidP="00374C5D">
      <w:pPr>
        <w:rPr>
          <w:b/>
          <w:sz w:val="28"/>
          <w:szCs w:val="28"/>
        </w:rPr>
      </w:pPr>
    </w:p>
    <w:p w14:paraId="0B0287D2" w14:textId="77777777" w:rsidR="00CA4899" w:rsidRPr="00AA4FCF" w:rsidRDefault="00CA4899" w:rsidP="00CA4899">
      <w:pPr>
        <w:spacing w:after="1" w:line="220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AA4FCF">
        <w:rPr>
          <w:sz w:val="28"/>
          <w:szCs w:val="28"/>
        </w:rPr>
        <w:t>Принято</w:t>
      </w:r>
    </w:p>
    <w:p w14:paraId="7B2135F0" w14:textId="77777777" w:rsidR="00CA4899" w:rsidRPr="00AA4FCF" w:rsidRDefault="00CA4899" w:rsidP="00CA4899">
      <w:pPr>
        <w:spacing w:after="1" w:line="220" w:lineRule="atLeast"/>
        <w:ind w:left="4111"/>
        <w:jc w:val="both"/>
        <w:rPr>
          <w:sz w:val="28"/>
          <w:szCs w:val="28"/>
        </w:rPr>
      </w:pPr>
      <w:r w:rsidRPr="00AA4FC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AA4FCF">
        <w:rPr>
          <w:sz w:val="28"/>
          <w:szCs w:val="28"/>
        </w:rPr>
        <w:t xml:space="preserve">    решением Совета депутатов </w:t>
      </w:r>
    </w:p>
    <w:p w14:paraId="441F304C" w14:textId="77777777" w:rsidR="00CA4899" w:rsidRPr="00AA4FCF" w:rsidRDefault="00CA4899" w:rsidP="00CA4899">
      <w:pPr>
        <w:spacing w:after="1" w:line="220" w:lineRule="atLeast"/>
        <w:ind w:left="4111"/>
        <w:jc w:val="both"/>
        <w:rPr>
          <w:sz w:val="28"/>
          <w:szCs w:val="28"/>
        </w:rPr>
      </w:pPr>
      <w:r w:rsidRPr="00AA4FCF">
        <w:rPr>
          <w:sz w:val="28"/>
          <w:szCs w:val="28"/>
        </w:rPr>
        <w:t xml:space="preserve">         Добринского муниципального округа </w:t>
      </w:r>
    </w:p>
    <w:p w14:paraId="7B8CB40A" w14:textId="41227FAD" w:rsidR="00CA4899" w:rsidRDefault="00CA4899" w:rsidP="00CA4899">
      <w:pPr>
        <w:pStyle w:val="a7"/>
        <w:spacing w:after="0"/>
        <w:ind w:firstLine="709"/>
        <w:jc w:val="both"/>
        <w:rPr>
          <w:sz w:val="28"/>
          <w:szCs w:val="28"/>
        </w:rPr>
      </w:pPr>
      <w:r w:rsidRPr="00AA4FC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</w:t>
      </w:r>
      <w:r w:rsidRPr="00AA4FCF">
        <w:rPr>
          <w:sz w:val="28"/>
          <w:szCs w:val="28"/>
        </w:rPr>
        <w:t xml:space="preserve"> от 25.11.2025 №</w:t>
      </w:r>
      <w:r w:rsidR="00BA770A">
        <w:rPr>
          <w:sz w:val="28"/>
          <w:szCs w:val="28"/>
        </w:rPr>
        <w:t>115</w:t>
      </w:r>
      <w:r w:rsidRPr="00AA4FCF">
        <w:rPr>
          <w:sz w:val="28"/>
          <w:szCs w:val="28"/>
        </w:rPr>
        <w:t>-рс</w:t>
      </w:r>
      <w:r>
        <w:rPr>
          <w:sz w:val="28"/>
          <w:szCs w:val="28"/>
        </w:rPr>
        <w:t xml:space="preserve">     </w:t>
      </w:r>
    </w:p>
    <w:p w14:paraId="5FE3DB11" w14:textId="77777777" w:rsidR="00374C5D" w:rsidRDefault="00CA4899" w:rsidP="00CA4899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435809B2" w14:textId="77777777" w:rsidR="00374C5D" w:rsidRPr="003B2988" w:rsidRDefault="00374C5D" w:rsidP="00374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2988">
        <w:rPr>
          <w:b/>
          <w:sz w:val="28"/>
          <w:szCs w:val="28"/>
        </w:rPr>
        <w:t>ПОЛОЖЕНИЕ</w:t>
      </w:r>
    </w:p>
    <w:p w14:paraId="2378C86F" w14:textId="77777777" w:rsidR="00374C5D" w:rsidRPr="003B2988" w:rsidRDefault="00374C5D" w:rsidP="00374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298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ДЕМШИНСКОМ</w:t>
      </w:r>
      <w:r w:rsidRPr="003B2988">
        <w:rPr>
          <w:b/>
          <w:sz w:val="28"/>
          <w:szCs w:val="28"/>
        </w:rPr>
        <w:t xml:space="preserve"> ТЕРРИТОРИАЛЬНОМ </w:t>
      </w:r>
      <w:r>
        <w:rPr>
          <w:b/>
          <w:sz w:val="28"/>
          <w:szCs w:val="28"/>
        </w:rPr>
        <w:t>ОТДЕЛ</w:t>
      </w:r>
      <w:r w:rsidRPr="003B2988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 xml:space="preserve">АДМИНИСТРАЦИИ ДОБРИНСКОГО </w:t>
      </w:r>
      <w:r w:rsidRPr="003B2988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3B2988">
        <w:rPr>
          <w:b/>
          <w:sz w:val="28"/>
          <w:szCs w:val="28"/>
        </w:rPr>
        <w:t xml:space="preserve"> ЛИПЕЦКОЙ ОБЛАСТИ</w:t>
      </w:r>
    </w:p>
    <w:p w14:paraId="6BAE0AD6" w14:textId="77777777" w:rsidR="00374C5D" w:rsidRPr="00C773EF" w:rsidRDefault="00374C5D" w:rsidP="00374C5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E29CA5" w14:textId="77777777" w:rsidR="00374C5D" w:rsidRPr="00A02CD4" w:rsidRDefault="00374C5D" w:rsidP="00374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2CD4">
        <w:rPr>
          <w:b/>
          <w:sz w:val="28"/>
          <w:szCs w:val="28"/>
        </w:rPr>
        <w:t>1. Общие положения</w:t>
      </w:r>
    </w:p>
    <w:p w14:paraId="26A024CF" w14:textId="77777777" w:rsidR="00374C5D" w:rsidRPr="00C773EF" w:rsidRDefault="00374C5D" w:rsidP="00374C5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B0DBE2" w14:textId="77777777" w:rsidR="00374C5D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CA4899">
        <w:rPr>
          <w:sz w:val="28"/>
          <w:szCs w:val="28"/>
        </w:rPr>
        <w:t>. </w:t>
      </w:r>
      <w:proofErr w:type="spellStart"/>
      <w:r w:rsidRPr="00CA4899">
        <w:rPr>
          <w:sz w:val="28"/>
          <w:szCs w:val="28"/>
        </w:rPr>
        <w:t>Демшинский</w:t>
      </w:r>
      <w:proofErr w:type="spellEnd"/>
      <w:r>
        <w:rPr>
          <w:sz w:val="28"/>
          <w:szCs w:val="28"/>
        </w:rPr>
        <w:t xml:space="preserve"> территориальный отдел</w:t>
      </w:r>
      <w:r w:rsidRPr="00C773E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Добринского</w:t>
      </w:r>
      <w:r w:rsidRPr="00C773E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C773EF">
        <w:rPr>
          <w:sz w:val="28"/>
          <w:szCs w:val="28"/>
        </w:rPr>
        <w:t xml:space="preserve"> Липецкой области (далее </w:t>
      </w:r>
      <w:r>
        <w:rPr>
          <w:sz w:val="28"/>
          <w:szCs w:val="28"/>
        </w:rPr>
        <w:t>–</w:t>
      </w:r>
      <w:r w:rsidRPr="00C773EF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й отдел</w:t>
      </w:r>
      <w:r w:rsidRPr="00C773EF">
        <w:rPr>
          <w:sz w:val="28"/>
          <w:szCs w:val="28"/>
        </w:rPr>
        <w:t xml:space="preserve">) </w:t>
      </w:r>
      <w:r w:rsidRPr="00D20594">
        <w:rPr>
          <w:sz w:val="28"/>
          <w:szCs w:val="28"/>
        </w:rPr>
        <w:t>учрежден для реализации отдельных управленческих и иных полномочий</w:t>
      </w:r>
      <w:r>
        <w:rPr>
          <w:sz w:val="28"/>
          <w:szCs w:val="28"/>
        </w:rPr>
        <w:t xml:space="preserve"> администрации Добринского</w:t>
      </w:r>
      <w:r w:rsidRPr="00C773E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C773EF">
        <w:rPr>
          <w:sz w:val="28"/>
          <w:szCs w:val="28"/>
        </w:rPr>
        <w:t xml:space="preserve"> Липецкой области (далее – </w:t>
      </w:r>
      <w:r>
        <w:rPr>
          <w:sz w:val="28"/>
          <w:szCs w:val="28"/>
        </w:rPr>
        <w:t>администрация округа).</w:t>
      </w:r>
    </w:p>
    <w:p w14:paraId="63F06044" w14:textId="772295BD" w:rsidR="00374C5D" w:rsidRPr="00D773D0" w:rsidRDefault="00374C5D" w:rsidP="00374C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 В границы ответственности Территориального отдела входят территории следующих населенных пунктов: с. </w:t>
      </w:r>
      <w:proofErr w:type="spellStart"/>
      <w:r>
        <w:rPr>
          <w:sz w:val="28"/>
          <w:szCs w:val="28"/>
        </w:rPr>
        <w:t>Демшинка</w:t>
      </w:r>
      <w:proofErr w:type="spellEnd"/>
      <w:r>
        <w:rPr>
          <w:sz w:val="28"/>
          <w:szCs w:val="28"/>
        </w:rPr>
        <w:t>, д. Александровка 1-я, д. Панино-Липецкое, д. Большие Отрожки</w:t>
      </w:r>
      <w:r w:rsidR="00861045">
        <w:rPr>
          <w:sz w:val="28"/>
          <w:szCs w:val="28"/>
        </w:rPr>
        <w:t xml:space="preserve">, </w:t>
      </w:r>
      <w:proofErr w:type="spellStart"/>
      <w:r w:rsidR="00861045">
        <w:rPr>
          <w:sz w:val="28"/>
          <w:szCs w:val="28"/>
        </w:rPr>
        <w:t>д.Наливкино</w:t>
      </w:r>
      <w:proofErr w:type="spellEnd"/>
      <w:r w:rsidR="008610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7A9F183" w14:textId="77777777" w:rsidR="00374C5D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Т</w:t>
      </w:r>
      <w:r w:rsidRPr="007A7731">
        <w:rPr>
          <w:sz w:val="28"/>
          <w:szCs w:val="28"/>
        </w:rPr>
        <w:t xml:space="preserve">ерриториальный отдел является территориальным органом </w:t>
      </w:r>
      <w:r>
        <w:rPr>
          <w:sz w:val="28"/>
          <w:szCs w:val="28"/>
        </w:rPr>
        <w:t>администрации округа</w:t>
      </w:r>
      <w:r w:rsidRPr="007A7731">
        <w:rPr>
          <w:sz w:val="28"/>
          <w:szCs w:val="28"/>
        </w:rPr>
        <w:t xml:space="preserve">, входит в ее структуру и осуществляет свою деятельность в соответствии с Конституцией Российской Федерации, федеральными законами, нормативными и иными правовыми актами Российской Федерации, </w:t>
      </w:r>
      <w:r>
        <w:rPr>
          <w:sz w:val="28"/>
          <w:szCs w:val="28"/>
        </w:rPr>
        <w:t>Липецкой</w:t>
      </w:r>
      <w:r w:rsidRPr="007A7731">
        <w:rPr>
          <w:sz w:val="28"/>
          <w:szCs w:val="28"/>
        </w:rPr>
        <w:t xml:space="preserve"> области, Совета депутатов </w:t>
      </w:r>
      <w:r>
        <w:rPr>
          <w:sz w:val="28"/>
          <w:szCs w:val="28"/>
        </w:rPr>
        <w:t>Добринского</w:t>
      </w:r>
      <w:r w:rsidRPr="007A7731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Липецкой</w:t>
      </w:r>
      <w:r w:rsidRPr="007A7731">
        <w:rPr>
          <w:sz w:val="28"/>
          <w:szCs w:val="28"/>
        </w:rPr>
        <w:t xml:space="preserve"> области, главы </w:t>
      </w:r>
      <w:r>
        <w:rPr>
          <w:sz w:val="28"/>
          <w:szCs w:val="28"/>
        </w:rPr>
        <w:t>администрации</w:t>
      </w:r>
      <w:r w:rsidRPr="007A7731">
        <w:rPr>
          <w:sz w:val="28"/>
          <w:szCs w:val="28"/>
        </w:rPr>
        <w:t xml:space="preserve"> </w:t>
      </w:r>
      <w:r>
        <w:rPr>
          <w:sz w:val="28"/>
          <w:szCs w:val="28"/>
        </w:rPr>
        <w:t>Добринского</w:t>
      </w:r>
      <w:r w:rsidRPr="007A7731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Липецкой</w:t>
      </w:r>
      <w:r w:rsidRPr="007A7731">
        <w:rPr>
          <w:sz w:val="28"/>
          <w:szCs w:val="28"/>
        </w:rPr>
        <w:t xml:space="preserve"> области, </w:t>
      </w:r>
      <w:r>
        <w:rPr>
          <w:sz w:val="28"/>
          <w:szCs w:val="28"/>
        </w:rPr>
        <w:t>администрации Добринского</w:t>
      </w:r>
      <w:r w:rsidRPr="007A7731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Липецкой</w:t>
      </w:r>
      <w:r w:rsidRPr="007A7731">
        <w:rPr>
          <w:sz w:val="28"/>
          <w:szCs w:val="28"/>
        </w:rPr>
        <w:t xml:space="preserve"> области и настоящим Положением.</w:t>
      </w:r>
    </w:p>
    <w:p w14:paraId="6DA2FC23" w14:textId="77777777" w:rsidR="00374C5D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CD68B8">
        <w:t xml:space="preserve"> </w:t>
      </w:r>
      <w:r w:rsidRPr="00CD68B8">
        <w:rPr>
          <w:sz w:val="28"/>
          <w:szCs w:val="28"/>
        </w:rPr>
        <w:t xml:space="preserve">Задачей </w:t>
      </w:r>
      <w:r>
        <w:rPr>
          <w:sz w:val="28"/>
          <w:szCs w:val="28"/>
        </w:rPr>
        <w:t>Т</w:t>
      </w:r>
      <w:r w:rsidRPr="00CD68B8">
        <w:rPr>
          <w:sz w:val="28"/>
          <w:szCs w:val="28"/>
        </w:rPr>
        <w:t xml:space="preserve">ерриториального отдела является обеспечение исполнения решений органов местного самоуправления </w:t>
      </w:r>
      <w:r>
        <w:rPr>
          <w:sz w:val="28"/>
          <w:szCs w:val="28"/>
        </w:rPr>
        <w:t>Добринского</w:t>
      </w:r>
      <w:r w:rsidRPr="00CD68B8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Липецкой</w:t>
      </w:r>
      <w:r w:rsidRPr="00CD68B8">
        <w:rPr>
          <w:sz w:val="28"/>
          <w:szCs w:val="28"/>
        </w:rPr>
        <w:t xml:space="preserve"> области по реализации вопросов местного значения и государственных полномочий, переданных органам местного самоуправления округа.</w:t>
      </w:r>
    </w:p>
    <w:p w14:paraId="20AFCAD8" w14:textId="77777777" w:rsidR="00374C5D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Т</w:t>
      </w:r>
      <w:r w:rsidRPr="003423D5">
        <w:rPr>
          <w:sz w:val="28"/>
          <w:szCs w:val="28"/>
        </w:rPr>
        <w:t xml:space="preserve">ерриториальный отдел подотчетен в своей деятельности главе </w:t>
      </w:r>
      <w:r>
        <w:rPr>
          <w:sz w:val="28"/>
          <w:szCs w:val="28"/>
        </w:rPr>
        <w:t>Добринского</w:t>
      </w:r>
      <w:r w:rsidRPr="003423D5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Липецкой</w:t>
      </w:r>
      <w:r w:rsidRPr="003423D5">
        <w:rPr>
          <w:sz w:val="28"/>
          <w:szCs w:val="28"/>
        </w:rPr>
        <w:t xml:space="preserve"> области (далее – глава </w:t>
      </w:r>
      <w:r>
        <w:rPr>
          <w:sz w:val="28"/>
          <w:szCs w:val="28"/>
        </w:rPr>
        <w:t>округа</w:t>
      </w:r>
      <w:r w:rsidRPr="003423D5">
        <w:rPr>
          <w:sz w:val="28"/>
          <w:szCs w:val="28"/>
        </w:rPr>
        <w:t xml:space="preserve">). </w:t>
      </w:r>
    </w:p>
    <w:p w14:paraId="13058B53" w14:textId="77777777" w:rsidR="00374C5D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3D5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3423D5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3423D5">
        <w:rPr>
          <w:sz w:val="28"/>
          <w:szCs w:val="28"/>
        </w:rPr>
        <w:t xml:space="preserve">ерриториальный отдел наделен правами юридического лица, имеет в оперативном управлении обособленное имущество, </w:t>
      </w:r>
      <w:r w:rsidRPr="00287FB7">
        <w:rPr>
          <w:sz w:val="28"/>
          <w:szCs w:val="28"/>
        </w:rPr>
        <w:t xml:space="preserve">земельные участки в постоянном бессрочном пользовании, </w:t>
      </w:r>
      <w:r w:rsidRPr="003423D5">
        <w:rPr>
          <w:sz w:val="28"/>
          <w:szCs w:val="28"/>
        </w:rPr>
        <w:t xml:space="preserve">может в пределах полномочий, предоставленных Уставом округа, настоящим Положением и правовыми актами </w:t>
      </w:r>
      <w:r>
        <w:rPr>
          <w:sz w:val="28"/>
          <w:szCs w:val="28"/>
        </w:rPr>
        <w:t>администрации округа</w:t>
      </w:r>
      <w:r w:rsidRPr="003423D5">
        <w:rPr>
          <w:sz w:val="28"/>
          <w:szCs w:val="28"/>
        </w:rPr>
        <w:t xml:space="preserve">, приобретать и осуществлять имущественные и личные неимущественные права, исполнять обязанности. </w:t>
      </w:r>
      <w:r>
        <w:rPr>
          <w:sz w:val="28"/>
          <w:szCs w:val="28"/>
        </w:rPr>
        <w:t>Территориальный</w:t>
      </w:r>
      <w:r w:rsidRPr="003423D5">
        <w:rPr>
          <w:sz w:val="28"/>
          <w:szCs w:val="28"/>
        </w:rPr>
        <w:t xml:space="preserve"> отдел имеет лицевой счет в уполномоченном финансовом органе, открытый в соответствии с действующим законодательством, имеет </w:t>
      </w:r>
      <w:r w:rsidRPr="003423D5">
        <w:rPr>
          <w:sz w:val="28"/>
          <w:szCs w:val="28"/>
        </w:rPr>
        <w:lastRenderedPageBreak/>
        <w:t>гербовую печать, печать, бланки и штампы со своим наименованием, может заключать договоры с предприятиями, организациями всех форм собственности и гражданами по предмету своей деятельности, осуществлять другие действия в пределах полномочий, установленных настоящим Положением.</w:t>
      </w:r>
    </w:p>
    <w:p w14:paraId="56BEB43C" w14:textId="77777777" w:rsidR="00374C5D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3D5">
        <w:rPr>
          <w:sz w:val="28"/>
          <w:szCs w:val="28"/>
        </w:rPr>
        <w:t>1.</w:t>
      </w:r>
      <w:r>
        <w:rPr>
          <w:sz w:val="28"/>
          <w:szCs w:val="28"/>
        </w:rPr>
        <w:t>7. </w:t>
      </w:r>
      <w:r w:rsidRPr="006439E8">
        <w:rPr>
          <w:sz w:val="28"/>
          <w:szCs w:val="28"/>
        </w:rPr>
        <w:t xml:space="preserve">Территориальный отдел осуществляет на подведомственной территории управленческие, </w:t>
      </w:r>
      <w:r w:rsidRPr="00650C9B">
        <w:rPr>
          <w:sz w:val="28"/>
          <w:szCs w:val="28"/>
        </w:rPr>
        <w:t>исполнительно-распорядительные</w:t>
      </w:r>
      <w:r w:rsidRPr="006439E8">
        <w:rPr>
          <w:sz w:val="28"/>
          <w:szCs w:val="28"/>
        </w:rPr>
        <w:t xml:space="preserve"> и иные функции администрации округа по вопросам местного значения в пределах установленных полномочий.</w:t>
      </w:r>
    </w:p>
    <w:p w14:paraId="6D154DC4" w14:textId="77777777" w:rsidR="00374C5D" w:rsidRPr="00CA4899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899">
        <w:rPr>
          <w:sz w:val="28"/>
          <w:szCs w:val="28"/>
        </w:rPr>
        <w:t xml:space="preserve">1.8. Полное наименование юридического лица: </w:t>
      </w:r>
      <w:proofErr w:type="spellStart"/>
      <w:r w:rsidRPr="00CA4899">
        <w:rPr>
          <w:sz w:val="28"/>
          <w:szCs w:val="28"/>
        </w:rPr>
        <w:t>Демшинский</w:t>
      </w:r>
      <w:proofErr w:type="spellEnd"/>
      <w:r w:rsidRPr="00CA4899">
        <w:rPr>
          <w:sz w:val="28"/>
          <w:szCs w:val="28"/>
        </w:rPr>
        <w:t xml:space="preserve"> территориальный отдел администрации Добринского муниципального округа Липецкой области. </w:t>
      </w:r>
    </w:p>
    <w:p w14:paraId="65554E96" w14:textId="77777777" w:rsidR="00374C5D" w:rsidRPr="00CA4899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899">
        <w:rPr>
          <w:sz w:val="28"/>
          <w:szCs w:val="28"/>
        </w:rPr>
        <w:t xml:space="preserve">1.9. Сокращенное наименование юридического лица: </w:t>
      </w:r>
      <w:proofErr w:type="spellStart"/>
      <w:r w:rsidRPr="00CA4899">
        <w:rPr>
          <w:sz w:val="28"/>
          <w:szCs w:val="28"/>
        </w:rPr>
        <w:t>Демшинский</w:t>
      </w:r>
      <w:proofErr w:type="spellEnd"/>
      <w:r w:rsidRPr="00CA4899">
        <w:rPr>
          <w:sz w:val="28"/>
          <w:szCs w:val="28"/>
        </w:rPr>
        <w:t xml:space="preserve"> </w:t>
      </w:r>
      <w:proofErr w:type="spellStart"/>
      <w:r w:rsidRPr="00CA4899">
        <w:rPr>
          <w:sz w:val="28"/>
          <w:szCs w:val="28"/>
        </w:rPr>
        <w:t>теротдел</w:t>
      </w:r>
      <w:proofErr w:type="spellEnd"/>
      <w:r w:rsidRPr="00CA4899">
        <w:rPr>
          <w:sz w:val="28"/>
          <w:szCs w:val="28"/>
        </w:rPr>
        <w:t xml:space="preserve"> администрации Добринского муниципального округа. </w:t>
      </w:r>
    </w:p>
    <w:p w14:paraId="14B4D066" w14:textId="77777777" w:rsidR="00374C5D" w:rsidRPr="00CA4899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899">
        <w:rPr>
          <w:sz w:val="28"/>
          <w:szCs w:val="28"/>
        </w:rPr>
        <w:t xml:space="preserve">1.10. Организационно-правовая форма: муниципальное казённое учреждение. </w:t>
      </w:r>
    </w:p>
    <w:p w14:paraId="77AB8EDA" w14:textId="517C994E" w:rsidR="00374C5D" w:rsidRPr="00B45FA7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A7">
        <w:rPr>
          <w:sz w:val="28"/>
          <w:szCs w:val="28"/>
        </w:rPr>
        <w:t xml:space="preserve">1.11. Почтовый адрес Территориального отдела: 399458, Российская Федерация, Липецкая область, Добринский муниципальный </w:t>
      </w:r>
      <w:r w:rsidR="00453C1A" w:rsidRPr="00B45FA7">
        <w:rPr>
          <w:sz w:val="28"/>
          <w:szCs w:val="28"/>
        </w:rPr>
        <w:t>район</w:t>
      </w:r>
      <w:r w:rsidRPr="00B45FA7">
        <w:rPr>
          <w:sz w:val="28"/>
          <w:szCs w:val="28"/>
        </w:rPr>
        <w:t xml:space="preserve">, село </w:t>
      </w:r>
      <w:proofErr w:type="spellStart"/>
      <w:r w:rsidRPr="00B45FA7">
        <w:rPr>
          <w:sz w:val="28"/>
          <w:szCs w:val="28"/>
        </w:rPr>
        <w:t>Демшинка</w:t>
      </w:r>
      <w:proofErr w:type="spellEnd"/>
      <w:r w:rsidRPr="00B45FA7">
        <w:rPr>
          <w:sz w:val="28"/>
          <w:szCs w:val="28"/>
        </w:rPr>
        <w:t>, улица Центральная, дом 60.</w:t>
      </w:r>
    </w:p>
    <w:p w14:paraId="0B942B13" w14:textId="36D4C7BC" w:rsidR="00374C5D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A7">
        <w:rPr>
          <w:sz w:val="28"/>
          <w:szCs w:val="28"/>
        </w:rPr>
        <w:t xml:space="preserve">1.12. Юридический адрес Территориального отдела: 399458, Российская Федерация, Липецкая область, Добринский муниципальный </w:t>
      </w:r>
      <w:r w:rsidR="00453C1A" w:rsidRPr="00B45FA7">
        <w:rPr>
          <w:sz w:val="28"/>
          <w:szCs w:val="28"/>
        </w:rPr>
        <w:t>район</w:t>
      </w:r>
      <w:r w:rsidRPr="00B45FA7">
        <w:rPr>
          <w:sz w:val="28"/>
          <w:szCs w:val="28"/>
        </w:rPr>
        <w:t xml:space="preserve">, село </w:t>
      </w:r>
      <w:proofErr w:type="spellStart"/>
      <w:r w:rsidRPr="00B45FA7">
        <w:rPr>
          <w:sz w:val="28"/>
          <w:szCs w:val="28"/>
        </w:rPr>
        <w:t>Демшинка</w:t>
      </w:r>
      <w:proofErr w:type="spellEnd"/>
      <w:r w:rsidRPr="00B45FA7">
        <w:rPr>
          <w:sz w:val="28"/>
          <w:szCs w:val="28"/>
        </w:rPr>
        <w:t>, улица Центральная, дом 60.</w:t>
      </w:r>
    </w:p>
    <w:p w14:paraId="4E451E57" w14:textId="77777777" w:rsidR="00374C5D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A9D06A" w14:textId="77777777" w:rsidR="00374C5D" w:rsidRDefault="00374C5D" w:rsidP="00374C5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02CD4">
        <w:rPr>
          <w:b/>
          <w:sz w:val="28"/>
          <w:szCs w:val="28"/>
        </w:rPr>
        <w:t>2. Функции Территориального отдела</w:t>
      </w:r>
    </w:p>
    <w:p w14:paraId="29AD400F" w14:textId="77777777" w:rsidR="00374C5D" w:rsidRPr="00A02CD4" w:rsidRDefault="00374C5D" w:rsidP="00374C5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67F5936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. Территориальный отдел на подведомственной территории в соответствии с возложенными на него функциями обладает следующими полномочиями: </w:t>
      </w:r>
    </w:p>
    <w:p w14:paraId="0E8E5DB0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2. В области экономики, бюджета, финансов и учета: </w:t>
      </w:r>
    </w:p>
    <w:p w14:paraId="06ACE02A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2.1. Запрашивает и получает от организаций, расположенных на подведомственной территории, необходимые сведения об их планах и мероприятиях, которые могут иметь последствия, затрагивающие интересы населения подведомственной территории.</w:t>
      </w:r>
    </w:p>
    <w:p w14:paraId="312059B7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2.2. Осуществляет бюджетные полномочия получателя средств местного бюджета в соответствии с Бюджетным кодексом Российской Федерации.</w:t>
      </w:r>
    </w:p>
    <w:p w14:paraId="411E8CA2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2.3. Осуществляет работу по увеличению налоговых и неналоговых поступлений в бюджет </w:t>
      </w:r>
      <w:r>
        <w:rPr>
          <w:sz w:val="28"/>
          <w:szCs w:val="28"/>
        </w:rPr>
        <w:t xml:space="preserve">Добринского </w:t>
      </w:r>
      <w:r w:rsidRPr="006D77E5">
        <w:rPr>
          <w:sz w:val="28"/>
          <w:szCs w:val="28"/>
        </w:rPr>
        <w:t>муниципального округа.</w:t>
      </w:r>
    </w:p>
    <w:p w14:paraId="4C0603CF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2.4. Проводит мероприятия по снижению недоимки в бюджет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</w:t>
      </w:r>
    </w:p>
    <w:p w14:paraId="1DCCF7B0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2.5. Принимает участие в сборе статистических данных, характеризующих состояние экономики и социальной сферы подведомственной территории. </w:t>
      </w:r>
    </w:p>
    <w:p w14:paraId="5B46EC75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2.6. Осуществляет мероприятия по определению размера земельных долей, выраженные в гектарах или </w:t>
      </w:r>
      <w:proofErr w:type="spellStart"/>
      <w:r w:rsidRPr="006D77E5">
        <w:rPr>
          <w:sz w:val="28"/>
          <w:szCs w:val="28"/>
        </w:rPr>
        <w:t>балло</w:t>
      </w:r>
      <w:proofErr w:type="spellEnd"/>
      <w:r w:rsidRPr="006D77E5">
        <w:rPr>
          <w:sz w:val="28"/>
          <w:szCs w:val="28"/>
        </w:rPr>
        <w:t xml:space="preserve">-гектарах, в виде простой правильной дроби в соответствии с порядком, предусмотренным частью 4 </w:t>
      </w:r>
      <w:r w:rsidRPr="006D77E5">
        <w:rPr>
          <w:sz w:val="28"/>
          <w:szCs w:val="28"/>
        </w:rPr>
        <w:lastRenderedPageBreak/>
        <w:t>статьи 15 Федерального закона от 24 июля 2002 № 101-ФЗ «Об обороте земель сельскохозяйственного назначения».</w:t>
      </w:r>
    </w:p>
    <w:p w14:paraId="4AEA3652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3. В области благоустройства: </w:t>
      </w:r>
    </w:p>
    <w:p w14:paraId="1632BE42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1. Организует деятельность по накоплению (в том числе раздельному накоплению), сбору, транспортированию, обработке, утилизации, обезвреживанию захоронению твердых коммунальных отходов согласно заключенным договорам в соответствии с действующим законодательством, а также принимает выполненные работы с подписанием соответствующих актов в случаях и в порядке, предусмотренных муниципальными контрактами.</w:t>
      </w:r>
    </w:p>
    <w:p w14:paraId="33B9B4FB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2. Осуществляет подготовку предложений по изменению схемы размещения мест накопления твердых коммунальных отходов (далее – ТКО), графиков вывоза ТКО.</w:t>
      </w:r>
    </w:p>
    <w:p w14:paraId="7660D433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3. Обеспечивает доступность контейнерных площадок для специализированного транспорта </w:t>
      </w:r>
    </w:p>
    <w:p w14:paraId="7BB9B29E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4. Осуществляет контроль за качеством оказания услуг по сбору и транспортировке ТКО, а также за сохранностью и исправностью контейнерных площадок и контейнеров, принимает меры по устранению выявленных недостатков.</w:t>
      </w:r>
    </w:p>
    <w:p w14:paraId="1E064E9D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5. Участвует в осуществлении контроля за содержанием контейнерных площадок в соответствии с заключенными муниципальными контрактами.</w:t>
      </w:r>
    </w:p>
    <w:p w14:paraId="73029035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6. Осуществляет мероприятия по выявлению несанкционированных свалок на подведомственной территории.</w:t>
      </w:r>
    </w:p>
    <w:p w14:paraId="446343C7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7. Осуществляет благоустройство и озеленение территории в соответствии с правовыми актами администрации округа.</w:t>
      </w:r>
    </w:p>
    <w:p w14:paraId="2F2C1351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8. Реализует меры, направленные на предупреждение возникновения и ликвидацию свалок отходов, размещенных на не отведенной для этих целей территории (несанкционированных свалок).</w:t>
      </w:r>
    </w:p>
    <w:p w14:paraId="48EDE517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9. В соответствии с требованиями Федеральных законов от 12 января 1996 года № 8-ФЗ «О погребении и похоронном деле», от </w:t>
      </w:r>
      <w:r>
        <w:rPr>
          <w:sz w:val="28"/>
          <w:szCs w:val="28"/>
        </w:rPr>
        <w:t>20</w:t>
      </w:r>
      <w:r w:rsidRPr="006D77E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6D77E5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5 </w:t>
      </w:r>
      <w:r w:rsidRPr="006D77E5">
        <w:rPr>
          <w:sz w:val="28"/>
          <w:szCs w:val="28"/>
        </w:rPr>
        <w:t>года № </w:t>
      </w:r>
      <w:r>
        <w:rPr>
          <w:sz w:val="28"/>
          <w:szCs w:val="28"/>
        </w:rPr>
        <w:t>33</w:t>
      </w:r>
      <w:r w:rsidRPr="006D77E5">
        <w:rPr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</w:t>
      </w:r>
      <w:r w:rsidRPr="006D77E5">
        <w:rPr>
          <w:sz w:val="28"/>
          <w:szCs w:val="28"/>
        </w:rPr>
        <w:t xml:space="preserve">», нормативными правовыми актами Липецкой области 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: </w:t>
      </w:r>
    </w:p>
    <w:p w14:paraId="697A74F3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- осуществляет организацию ритуальных услуг и содержание мест захоронения;</w:t>
      </w:r>
    </w:p>
    <w:p w14:paraId="19E58710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- проводит инвентаризацию мест захоронений на кладбищах, расположенных на подведомственной территории;</w:t>
      </w:r>
    </w:p>
    <w:p w14:paraId="157B4329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- ведет книги регистрации мест захоронений, содержащих записи о местах захоронений на соответствующем кладбище и инвентаризационные описи мест захоронений, выдает справки о захоронении и другие документы в соответствии с действующим законодательством.</w:t>
      </w:r>
    </w:p>
    <w:p w14:paraId="34CC4746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0. Организует общественные обсуждения, слушания, проведение опросов среди населения по намечаемой хозяйственной и иной деятельности, которая способна нанести вред окружающей среде. </w:t>
      </w:r>
    </w:p>
    <w:p w14:paraId="1BD717EE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 xml:space="preserve">2.3.11. Участвует в экологическом просвещении населения. </w:t>
      </w:r>
    </w:p>
    <w:p w14:paraId="25BDD496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2. Участвует в организации и проведении на подведомственной территории гигиенических, санитарно-эпидемиологических мероприятий, обеспечивает соблюдение на подведомственной территории санитарных норм и правил. </w:t>
      </w:r>
    </w:p>
    <w:p w14:paraId="7E915122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3. Осуществляет взаимодействие с физическими лицами и организациями всех форм собственности по вопросам содержания прилегающей территории. </w:t>
      </w:r>
    </w:p>
    <w:p w14:paraId="27E292F8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14. Организует содержания уличной дорожной сети в отношении местных автомобильных дорог, тротуаров и пешеходных дорожек на подведомственной территории, и обеспечивает безопасность дорожного движения на них, а также осуществляет мероприятия по содержанию существующих дорожных знаков.</w:t>
      </w:r>
    </w:p>
    <w:p w14:paraId="3A2CF342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15. Организует работу по содержанию, техническому обслуживанию, эксплуатации объектов уличного освещения, принимает выполненные работы с подписанием соответствующих актов в случаях и в порядке, предусмотренных муниципальными контрактами.</w:t>
      </w:r>
    </w:p>
    <w:p w14:paraId="697D0989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16. Осуществляет контроль за исполнением муниципальных контрактов по содержанию уличного освещения.</w:t>
      </w:r>
    </w:p>
    <w:p w14:paraId="7CE3AF72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7. Оповещает собственников (нанимателей) индивидуальных жилых домов о сроках проведения мероприятий по благоустройству. </w:t>
      </w:r>
    </w:p>
    <w:p w14:paraId="45CEB115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18. Участвует в обследовании испрашиваемых к вырубке деревьев и кустарников, на подведомственной территории в порядке, установленном правовыми актами администрации округа, а также обеспечивает содержание и сохранность зеленых насаждений.</w:t>
      </w:r>
    </w:p>
    <w:p w14:paraId="256C5875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9. Вносит предложения по видам, объемам, срокам и местам проведения работ по благоустройству, озеленению, ремонту и содержанию автомобильных дорог и (или) рассматривает и согласовывает направляемые проекты документов по планируемым видам, объемам, срокам и местам проведения работ по благоустройству, озеленению, ремонту и содержанию автомобильных дорог, а также вносит в них предложения в случаях и в порядке, установленных правовыми актами администрации округа. </w:t>
      </w:r>
    </w:p>
    <w:p w14:paraId="488A5493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0. Участвует в работе по вопросам благоустройства и проектирования установки малых архитектурных форм на территории населенных пунктов по согласованию с администрацией округа. </w:t>
      </w:r>
    </w:p>
    <w:p w14:paraId="7DDB5D98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1. Организует содержание общественных территорий, в том числе детских и спортивных площадок. </w:t>
      </w:r>
    </w:p>
    <w:p w14:paraId="63A29A62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2. Организует осуществление мероприятий по содержанию и благоустройству мемориальных сооружений и объектов, увековечивающих память погибших при защите Отечества. </w:t>
      </w:r>
    </w:p>
    <w:p w14:paraId="70099FB4" w14:textId="0328AE7A" w:rsidR="00374C5D" w:rsidRPr="00B45FA7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3. Принимает выполненные работы с подписанием соответствующих актов по благоустройству, озеленению, ремонту и содержанию автомобильных дорог, мест общего пользования в случаях и в порядке, предусмотренных муниципальными правовыми актами </w:t>
      </w:r>
      <w:r w:rsidR="00861045" w:rsidRPr="00B45FA7">
        <w:rPr>
          <w:sz w:val="28"/>
          <w:szCs w:val="28"/>
        </w:rPr>
        <w:t>Добринского</w:t>
      </w:r>
      <w:r w:rsidRPr="00B45FA7">
        <w:rPr>
          <w:sz w:val="28"/>
          <w:szCs w:val="28"/>
        </w:rPr>
        <w:t xml:space="preserve"> муниципального округа и (или) муниципальными контрактами. </w:t>
      </w:r>
    </w:p>
    <w:p w14:paraId="3C40B121" w14:textId="77777777" w:rsidR="00374C5D" w:rsidRPr="00B45FA7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A7">
        <w:rPr>
          <w:sz w:val="28"/>
          <w:szCs w:val="28"/>
        </w:rPr>
        <w:lastRenderedPageBreak/>
        <w:t xml:space="preserve">2.3.24. Осуществляет муниципальный контроль в сфере благоустройства в соответствии с нормативными правовыми актами Добринского муниципального округа. </w:t>
      </w:r>
    </w:p>
    <w:p w14:paraId="18D818D4" w14:textId="77777777" w:rsidR="00374C5D" w:rsidRPr="00B45FA7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A7">
        <w:rPr>
          <w:sz w:val="28"/>
          <w:szCs w:val="28"/>
        </w:rPr>
        <w:t xml:space="preserve">2.3.25. Организует общественные обсуждения по вопросам благоустройства территорий. </w:t>
      </w:r>
    </w:p>
    <w:p w14:paraId="353D4EB0" w14:textId="77777777" w:rsidR="00374C5D" w:rsidRPr="00B45FA7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A7">
        <w:rPr>
          <w:sz w:val="28"/>
          <w:szCs w:val="28"/>
        </w:rPr>
        <w:t>2.3.26. Представляет в уполномоченный орган администрации округа заявки на отлов безнадзорных животных, обитающих на подведомственной Территориальному отделу территории.</w:t>
      </w:r>
    </w:p>
    <w:p w14:paraId="0C008F55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A7">
        <w:rPr>
          <w:sz w:val="28"/>
          <w:szCs w:val="28"/>
        </w:rPr>
        <w:t>2.3.27. Осуществляет</w:t>
      </w:r>
      <w:r w:rsidRPr="006D77E5">
        <w:rPr>
          <w:sz w:val="28"/>
          <w:szCs w:val="28"/>
        </w:rPr>
        <w:t xml:space="preserve"> контроль за отловом животных без владельцев, принимают выполненные работы с подписанием соответствующих актов отлова животных без владельцев в случаях и в порядке, предусмотренных муниципальными контрактами.</w:t>
      </w:r>
    </w:p>
    <w:p w14:paraId="0C8757BF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8. Вносит предложения при разработке проекта правил благоустройства территории округа и внесения в них изменений. </w:t>
      </w:r>
    </w:p>
    <w:p w14:paraId="3F3DDFC7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29. Организует вывоз с территории общего пользования мусора, образовавшегося в результате проведения комплексной уборки территории.</w:t>
      </w:r>
    </w:p>
    <w:p w14:paraId="43BEA145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30. Организует благоустройство подведомственной территории в соответствии с правилами благоустройства территории округа. </w:t>
      </w:r>
    </w:p>
    <w:p w14:paraId="033DB4F4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4. В области строительства, транспорта, земельных отношений и управления муниципальным имуществом: </w:t>
      </w:r>
    </w:p>
    <w:p w14:paraId="7153A2CB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. Участвует в мероприятиях уполномоченных органов администрации округа по осуществлению контроля за сохранностью и использованием муниципального имущества. </w:t>
      </w:r>
    </w:p>
    <w:p w14:paraId="309941C2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2. Осуществляет мероприятия по выявлению бесхозяйного, выморочного имущества, в том числе бесхозяйных объектов тепловых, газовых сетей и сетей электроснабжения, водоснабжения и водоотведения, автомобильных дорог, внутриквартальных проездов, сетей ливневой канализации, сетей наружного освещения, брошенного разукомплектованного автотранспорта. </w:t>
      </w:r>
    </w:p>
    <w:p w14:paraId="027C6B33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3. Осуществляет мониторинг объектов незавершенного строительства. </w:t>
      </w:r>
    </w:p>
    <w:p w14:paraId="7A292E15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4.4. Выявляет факты самовольного строительства объектов недвижимости и прочих объектов (в том числе гаражи, киоски, рекламные конструкции), физических и юридических лиц, самовольно установивших данные объекты и предоставляют данную информацию в уполномоченный орган администрации округа, в компетенции которых находится муниципальный контроль за использованием земель, готовит документацию по признанию объекта самовольной постройкой.</w:t>
      </w:r>
    </w:p>
    <w:p w14:paraId="18D9E26E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5. Осуществляет мероприятия по сохранению, использованию и популяризации объектов культурного наследия (памятников истории и культуры), находящихся в собственност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, участвует в охране объектов культурного наследия (памятников истории и культуры) местного (муниципального) значения на подведомственной территории.</w:t>
      </w:r>
    </w:p>
    <w:p w14:paraId="79D057AB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6. Обеспечивает ведение похозяйственных книг, выдачу справок, выписок из похозяйственных книг по подведомственной территории. </w:t>
      </w:r>
    </w:p>
    <w:p w14:paraId="48C046CA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 xml:space="preserve">2.4.7. Представляет предложения о приватизации муниципального имущества, находящегося в муниципальной собственности на подведомственной территории, с обоснованием целесообразности приватизации. </w:t>
      </w:r>
    </w:p>
    <w:p w14:paraId="13687D0A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8. Принимает участие в осуществлении муниципального земельного контроля. </w:t>
      </w:r>
    </w:p>
    <w:p w14:paraId="2A91B151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9. Принимает участие в осуществлении муниципального контроля за автомобильными дорогами местного значения. </w:t>
      </w:r>
    </w:p>
    <w:p w14:paraId="324C2B3F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0. Формирует предложения по предоставлению земельных участков в случаях, определенных правовыми актами администрации округа. </w:t>
      </w:r>
    </w:p>
    <w:p w14:paraId="2F23D9EB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1. Информирует уполномоченный орган администрации округа, осуществляющий функции в сфере земельных отношений, о нарушениях земельного законодательства на подведомственной территории. </w:t>
      </w:r>
    </w:p>
    <w:p w14:paraId="0D6BD189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2. Обеспечивает ведение государственного адресного реестра (с использованием федеральной информационной адресной системы) в рамках своей компетенции. </w:t>
      </w:r>
    </w:p>
    <w:p w14:paraId="7C521AFB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3. Принимает участие в обследовании земельных участков на подведомственной территории. </w:t>
      </w:r>
    </w:p>
    <w:p w14:paraId="74E20172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4. Информирует население об экологической обстановке, принимает меры по обеспечению безопасности населения, сообщает в соответствующие органы о действиях организаций, представляющих угрозу окружающей среде, нарушающих законодательство о природопользовании. </w:t>
      </w:r>
    </w:p>
    <w:p w14:paraId="1D5E72C5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5. Организует работу по выявлению самовольно установленных и (или) незаконно размещенных объектов движимого имущества (минимаркеты, киоски, фургоны, строительные конструкции и иные конструкции) на подведомственной территории. </w:t>
      </w:r>
    </w:p>
    <w:p w14:paraId="4B65A8E3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6. Ведет учет личных подсобных хозяйств на подведомственной территории. </w:t>
      </w:r>
    </w:p>
    <w:p w14:paraId="160CE495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7. Осуществляет подготовку предложений по улучшению организации движения транспорта. </w:t>
      </w:r>
    </w:p>
    <w:p w14:paraId="07A9F2FC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8. Вносит в уполномоченный орган администрации округа предложения по изменению и развитию маршрутной сети регулярных перевозок пассажиров и багажа автомобильным транспортом общего пользования, расписания его движения между населенными пунктами округа. </w:t>
      </w:r>
    </w:p>
    <w:p w14:paraId="1DDB72A2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9. Разрабатывает предложения по обеспечению безопасности дорожного движения. </w:t>
      </w:r>
    </w:p>
    <w:p w14:paraId="06C97677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4.20. Организует проведение общего собрания участников долевой собственности на подведомственной территории.</w:t>
      </w:r>
    </w:p>
    <w:p w14:paraId="79D25CE3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5. В области градостроительной деятельности: </w:t>
      </w:r>
    </w:p>
    <w:p w14:paraId="1642705F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1. Участвует в текущем и перспективном планировании строительства, реконструкции и ремонта объектов социальной сферы. </w:t>
      </w:r>
    </w:p>
    <w:p w14:paraId="0DDDA263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5.2. Осуществляет подготовку документов в целях принятия решения о сносе объектов самовольного строительства, расположенных на подведомственной территории.</w:t>
      </w:r>
    </w:p>
    <w:p w14:paraId="0AAB7A72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 xml:space="preserve">2.5.3. Участвует в работе комиссии по проведению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. </w:t>
      </w:r>
    </w:p>
    <w:p w14:paraId="6F853004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4. Осуществляет подготовку документов по вопросу в целях присвоения адреса объекту адресации, изменения и аннулирования такого адреса, присвоения наименований элементам улично-дорожной сети, наименований элементам планировочной структуры в границах подведомственной территории, изменение, аннулирование таких наименований. </w:t>
      </w:r>
    </w:p>
    <w:p w14:paraId="63900A07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5. Участвует в разработке и вносит предложения по подготовке документации по планировке территории (проекта планировки и (или) проекта межевания) относительно подведомственной территории. </w:t>
      </w:r>
    </w:p>
    <w:p w14:paraId="27DDA30F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6. Организует публичные слушания или общественные обсуждения по вопросам градостроительной деятельности в соответствии с порядком, определенным правовым актом администраци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 Липецкой области.</w:t>
      </w:r>
    </w:p>
    <w:p w14:paraId="7CC53B3B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7. Принимает участие в работе комиссии по подготовке проекта правил землепользования и застройк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</w:t>
      </w:r>
    </w:p>
    <w:p w14:paraId="357E3CE5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5.8. Вносит предложения при подготовке документов территориального планирования и градостроительного зонирования относительно подведомственной территории.</w:t>
      </w:r>
    </w:p>
    <w:p w14:paraId="46F2FDC6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5.9. Осуществляет прием и регистрацию уведомления о планируемом сносе объекта капитального строительства, уведомления о завершении сноса объекта капитального строительства.</w:t>
      </w:r>
    </w:p>
    <w:p w14:paraId="72FE73F0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6. В области жилищных отношений: </w:t>
      </w:r>
    </w:p>
    <w:p w14:paraId="26B2A451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. Обеспечивает согласование документов по переустройству и (или) по перепланировке жилого помещения в жилищном фонде для дальнейшего предоставления документов на рассмотрение соответствующей комиссии муниципального округа. </w:t>
      </w:r>
    </w:p>
    <w:p w14:paraId="2E568115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2. Осуществляет мониторинг выполнения принятых решений о согласовании переустройства и (или) перепланировки, о переводе жилого помещения в нежилое, и нежилого помещения в жилое, производством работ с учетом проектной и иной технической документации, завершением работ. </w:t>
      </w:r>
    </w:p>
    <w:p w14:paraId="47A2CB4F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3. Содействует организации электро-, тепло-, газо- и водоснабжения, водоотведения, снабжения населения топливом на подведомственной территории. </w:t>
      </w:r>
    </w:p>
    <w:p w14:paraId="4B5E76E1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6.4. Вносит предложения для включения в сводный план мероприятий по подготовке объектов топливно-энергетического и жилищно-коммунального комплекса для работы в осенне-зимнем (отопительном) периоде.</w:t>
      </w:r>
    </w:p>
    <w:p w14:paraId="02038623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5. Осуществляет взаимодействие с управляющими организациями независимо от организационно-правовой формы, осуществляющими деятельность в сфере управления многоквартирными домами на основании </w:t>
      </w:r>
      <w:r w:rsidRPr="006D77E5">
        <w:rPr>
          <w:sz w:val="28"/>
          <w:szCs w:val="28"/>
        </w:rPr>
        <w:lastRenderedPageBreak/>
        <w:t xml:space="preserve">договора, по вопросам, возникающим в процессе надлежащей эксплуатации муниципального жилищного фонда, объектов коммунального хозяйства. </w:t>
      </w:r>
    </w:p>
    <w:p w14:paraId="5C3D8B82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6. Организует проведение общих собраний собственников помещений многоквартирных домов и сходов граждан в индивидуальном жилом секторе, в случаях, предусмотренных действующим законодательством. </w:t>
      </w:r>
    </w:p>
    <w:p w14:paraId="401DED2B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6.7. Обеспечивает взаимодействие с населением при подготовке паспортов готовности жилых домов к отопительному сезону.</w:t>
      </w:r>
    </w:p>
    <w:p w14:paraId="57206D86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8. Участвует в приемке работ по капитальному ремонту многоквартирных домов на подведомственной территории. </w:t>
      </w:r>
    </w:p>
    <w:p w14:paraId="1216A4E5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6.9. Участвует в комиссиях по признанию в установленном порядке жилых помещений муниципального и частного жилищного фонда непригодными для проживания, многоквартирных домов, а также по обследованию жилых помещений и домов всех форм собственности.</w:t>
      </w:r>
    </w:p>
    <w:p w14:paraId="09C0984C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6.10. Обеспечивает в случае необходимости уполномоченный орган фото- и видеоматериалами в отношении имущества округа, расположенного на территории поселений.</w:t>
      </w:r>
    </w:p>
    <w:p w14:paraId="3C9F4A71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1. Оказывает содействие в обеспечении нуждающихся в жилых помещениях малоимущих граждан жилыми помещениями. </w:t>
      </w:r>
    </w:p>
    <w:p w14:paraId="45F798AF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2. Рассматривает поступившие жалобы от населения и дает ответы на них. </w:t>
      </w:r>
    </w:p>
    <w:p w14:paraId="46A93DED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3. Обеспечивает доведение до жителей, проживающих на подведомственной территории, и организаций информации о сроках ограничений (прекращения) оказания жилищно-коммунальной услуги и принимаемых мерах по устранению аварий. </w:t>
      </w:r>
    </w:p>
    <w:p w14:paraId="65B98A75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4. При возникновении аварийных ситуаций обеспечивает информирование соответствующих служб. </w:t>
      </w:r>
    </w:p>
    <w:p w14:paraId="1A0190C9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5. Участвует в организации содержания муниципального жилищного фонда, а также иных полномочиях органов местного самоуправления в соответствии с жилищным законодательством. </w:t>
      </w:r>
    </w:p>
    <w:p w14:paraId="491C202C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  <w:u w:val="single"/>
        </w:rPr>
        <w:t>2.7. В области мероприятий по обеспечению населения услугами связи, общественного питания, торговли, бытового обслуживания:</w:t>
      </w:r>
      <w:r w:rsidRPr="006D77E5">
        <w:rPr>
          <w:sz w:val="28"/>
          <w:szCs w:val="28"/>
        </w:rPr>
        <w:t xml:space="preserve"> </w:t>
      </w:r>
    </w:p>
    <w:p w14:paraId="570B17D1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1. Изучает спрос и конъюнктуру потребительского рынка на территории населенных пунктов, содействует созданию условий для обеспечения населения услугами торговли, общественного питания и бытового обслуживания с учетом потребностей населения. </w:t>
      </w:r>
    </w:p>
    <w:p w14:paraId="5F9D92FA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2. Рассматривает жалобы потребителей, поступившие в адрес Территориального отдела, извещает федеральные органы исполнительной власти, осуществляющие контроль за качеством и безопасностью товаров (работ, услуг), 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. </w:t>
      </w:r>
    </w:p>
    <w:p w14:paraId="3B1C69CC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3.Участвует в создании условий для расширения рынка сельскохозяйственной продукции, сырья и продовольствия, содействует развитию малого и среднего предпринимательства, участвует в разработке </w:t>
      </w:r>
      <w:r w:rsidRPr="006D77E5">
        <w:rPr>
          <w:sz w:val="28"/>
          <w:szCs w:val="28"/>
        </w:rPr>
        <w:lastRenderedPageBreak/>
        <w:t xml:space="preserve">предложений и реализации мер по развитию предпринимательской деятельности, создает условия для развития предпринимательства. </w:t>
      </w:r>
    </w:p>
    <w:p w14:paraId="4C137CF1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4. Участвует в разработке схемы размещения нестационарных торговых объектов. </w:t>
      </w:r>
    </w:p>
    <w:p w14:paraId="22AD0E7B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5. Участвует в создании условий для обеспечения жителей на подведомственной территории услугами связи, общественного питания, торговли и бытового обслуживания. </w:t>
      </w:r>
    </w:p>
    <w:p w14:paraId="641151DC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6. Создает условия для организации доступа жителей подведомственной территории к информации о деятельности органов местного самоуправления, а также о жизни населения подведомственной территории. </w:t>
      </w:r>
    </w:p>
    <w:p w14:paraId="077E4236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7. Организует проведение ярмарок в населенных пунктах на подведомственной территории. </w:t>
      </w:r>
    </w:p>
    <w:p w14:paraId="11BECA91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8. Организует формирование и учет муниципальных информационных ресурсов в пределах своих полномочий. </w:t>
      </w:r>
    </w:p>
    <w:p w14:paraId="5F6DD1F3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>2.8.</w:t>
      </w:r>
      <w:r w:rsidRPr="006D77E5">
        <w:rPr>
          <w:sz w:val="28"/>
          <w:szCs w:val="28"/>
          <w:u w:val="single"/>
          <w:lang w:val="en-US"/>
        </w:rPr>
        <w:t> </w:t>
      </w:r>
      <w:r w:rsidRPr="006D77E5">
        <w:rPr>
          <w:sz w:val="28"/>
          <w:szCs w:val="28"/>
          <w:u w:val="single"/>
        </w:rPr>
        <w:t xml:space="preserve">В области социально-культурного обслуживания населения, образования и молодежной политики совместно с администрацией округа: </w:t>
      </w:r>
    </w:p>
    <w:p w14:paraId="131C36BD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1. Организует и проводит культурно-массовые и досуговые мероприятия. </w:t>
      </w:r>
    </w:p>
    <w:p w14:paraId="3C6CB3DF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8.2.</w:t>
      </w:r>
      <w:r w:rsidRPr="006D77E5">
        <w:rPr>
          <w:sz w:val="28"/>
          <w:szCs w:val="28"/>
          <w:lang w:val="en-US"/>
        </w:rPr>
        <w:t> </w:t>
      </w:r>
      <w:r w:rsidRPr="006D77E5">
        <w:rPr>
          <w:sz w:val="28"/>
          <w:szCs w:val="28"/>
        </w:rPr>
        <w:t xml:space="preserve">Участвует в организации пропаганды культурно-исторического наследия, сохранении национальных традиций и обрядов. </w:t>
      </w:r>
    </w:p>
    <w:p w14:paraId="313D493B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3. Участвует в координации работы муниципальных учреждений культуры, досуга, библиотек. </w:t>
      </w:r>
    </w:p>
    <w:p w14:paraId="172F2065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4. Участвует в проведении мероприятий в области образования, здравоохранения, культуры и других социально-значимых мероприятиях. </w:t>
      </w:r>
    </w:p>
    <w:p w14:paraId="05FA92DE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5. Оказывает содействие местным общественным молодежным и детским организациям и объединениям. </w:t>
      </w:r>
    </w:p>
    <w:p w14:paraId="78E10FC2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6. Создает условия для массового отдыха жителей и участвует в организации обустройства мест массового отдыха населения. </w:t>
      </w:r>
    </w:p>
    <w:p w14:paraId="6D267FC2" w14:textId="2984A72F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8.7. Совместно с администрацией округа организует и проводит мероприяти</w:t>
      </w:r>
      <w:r w:rsidR="0001285B">
        <w:rPr>
          <w:sz w:val="28"/>
          <w:szCs w:val="28"/>
        </w:rPr>
        <w:t>я</w:t>
      </w:r>
      <w:r w:rsidRPr="006D77E5">
        <w:rPr>
          <w:sz w:val="28"/>
          <w:szCs w:val="28"/>
        </w:rPr>
        <w:t xml:space="preserve"> по работе с детьми и молодежью. </w:t>
      </w:r>
    </w:p>
    <w:p w14:paraId="79002019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8. Содействует в разработке и реализации кадровой и молодежной политики. </w:t>
      </w:r>
    </w:p>
    <w:p w14:paraId="14DC4B35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9. В области развития физической культуры и спорта совместно с администрацией округа: </w:t>
      </w:r>
    </w:p>
    <w:p w14:paraId="623DE7ED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9.1. Обеспечивает условия для развития физической культуры школьного спорта и массового спорта на подведомственной территории. </w:t>
      </w:r>
    </w:p>
    <w:p w14:paraId="7BF7475C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9.2. Организует и проводит физкультурно-оздоровительные и спортивные мероприятия для населения. </w:t>
      </w:r>
    </w:p>
    <w:p w14:paraId="58799393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10. В области мобилизационной подготовки, мобилизации, гражданской обороны, предупреждения и ликвидации чрезвычайных ситуаций природного и техногенного характера: </w:t>
      </w:r>
    </w:p>
    <w:p w14:paraId="4B1F51AF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1. Участвует в разработке мобилизационных планов. </w:t>
      </w:r>
    </w:p>
    <w:p w14:paraId="0B8D73E7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2. Оказывает содействие уполномоченному органу администрации округа, ответственному за мобилизационную работу в мирное время и при объявлении мобилизации. </w:t>
      </w:r>
    </w:p>
    <w:p w14:paraId="4CA429C7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 xml:space="preserve">2.10.3. Обеспечивает принятие мер по подготовке и содержанию в готовности необходимых сил и средств для защиты населения, и территории от чрезвычайных ситуаций. </w:t>
      </w:r>
    </w:p>
    <w:p w14:paraId="50E38E5C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4. Организует и проводит эвакуационные мероприятия в чрезвычайных ситуациях на подведомственной территории. </w:t>
      </w:r>
    </w:p>
    <w:p w14:paraId="44D93BCF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5. Участвует в проведении мероприятий по гражданской обороне, а именно по подготовке к защите и по защите населения, материальных и культурных ценностей на подведомственной территор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 </w:t>
      </w:r>
    </w:p>
    <w:p w14:paraId="5CD84C9D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6. Обеспечивает содержание и распределение в целях гражданской обороны запасов продовольствия, медицинских средств индивидуальной защиты и иных средств. </w:t>
      </w:r>
    </w:p>
    <w:p w14:paraId="710009C2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7. Обеспечивает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чрезвычайных ситуаций природного и техногенного характера. </w:t>
      </w:r>
    </w:p>
    <w:p w14:paraId="298358CE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8. Организует мероприятия по обеспечению первичных мер пожарной безопасности. </w:t>
      </w:r>
    </w:p>
    <w:p w14:paraId="2EF29E18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0.9.</w:t>
      </w:r>
      <w:r w:rsidRPr="006D77E5">
        <w:rPr>
          <w:sz w:val="28"/>
          <w:szCs w:val="28"/>
          <w:lang w:val="en-US"/>
        </w:rPr>
        <w:t> </w:t>
      </w:r>
      <w:r w:rsidRPr="006D77E5">
        <w:rPr>
          <w:sz w:val="28"/>
          <w:szCs w:val="28"/>
        </w:rPr>
        <w:t xml:space="preserve">Участвует в мероприятиях по территориальной обороне и гражданской обороне, защите населения и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 </w:t>
      </w:r>
    </w:p>
    <w:p w14:paraId="2CA7CE98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10. Содействует исполнению требований законодательства Российской Федерации о воинской обязанности и военной службе. </w:t>
      </w:r>
    </w:p>
    <w:p w14:paraId="3CAD68D2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11. В области обеспечения законности, правопорядка, в том числе соблюдения административного законодательства, охраны прав и свобод граждан: </w:t>
      </w:r>
    </w:p>
    <w:p w14:paraId="639B24B1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1. Участвует в организации обязательных и исправительных работ. </w:t>
      </w:r>
    </w:p>
    <w:p w14:paraId="51DB836D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1.2.</w:t>
      </w:r>
      <w:r w:rsidRPr="006D77E5">
        <w:rPr>
          <w:sz w:val="28"/>
          <w:szCs w:val="28"/>
          <w:lang w:val="en-US"/>
        </w:rPr>
        <w:t> </w:t>
      </w:r>
      <w:r w:rsidRPr="006D77E5">
        <w:rPr>
          <w:sz w:val="28"/>
          <w:szCs w:val="28"/>
        </w:rPr>
        <w:t xml:space="preserve">Принимает участие в реализации и реализует предусмотренные законодательством Российской Федерации меры, связанные с проведением собраний, митингов, уличных шествий и демонстраций, организацией спортивных, зрелищных и других массовых общественных мероприятий. </w:t>
      </w:r>
    </w:p>
    <w:p w14:paraId="6D4DC05D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1.3.</w:t>
      </w:r>
      <w:r w:rsidRPr="006D77E5">
        <w:rPr>
          <w:sz w:val="28"/>
          <w:szCs w:val="28"/>
          <w:lang w:val="en-US"/>
        </w:rPr>
        <w:t> </w:t>
      </w:r>
      <w:r w:rsidRPr="006D77E5">
        <w:rPr>
          <w:sz w:val="28"/>
          <w:szCs w:val="28"/>
        </w:rPr>
        <w:t xml:space="preserve">Участвует в реализации положений законодательства Российской Федерации о воинской обязанности и военной службе, об альтернативной гражданской службе. </w:t>
      </w:r>
    </w:p>
    <w:p w14:paraId="5AD9B2D5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1.4.</w:t>
      </w:r>
      <w:r w:rsidRPr="006D77E5">
        <w:rPr>
          <w:sz w:val="28"/>
          <w:szCs w:val="28"/>
          <w:lang w:val="en-US"/>
        </w:rPr>
        <w:t> </w:t>
      </w:r>
      <w:r w:rsidRPr="006D77E5">
        <w:rPr>
          <w:sz w:val="28"/>
          <w:szCs w:val="28"/>
        </w:rPr>
        <w:t xml:space="preserve">Обеспечивает рассмотрение и подготовку ответов на обращения граждан и юридических лиц, поступившие в администрацию округа в порядке, установленном законодательством Российской Федерации. </w:t>
      </w:r>
    </w:p>
    <w:p w14:paraId="6CAE89BD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5. Осуществляет организационное и материально-техническое обеспечение подготовки и проведения муниципальных выборов, местного </w:t>
      </w:r>
      <w:r w:rsidRPr="006D77E5">
        <w:rPr>
          <w:sz w:val="28"/>
          <w:szCs w:val="28"/>
        </w:rPr>
        <w:lastRenderedPageBreak/>
        <w:t xml:space="preserve">референдума, голосования по отзыву депутата Совета депутатов, голосования по вопросам изменения границ округа, преобразования. </w:t>
      </w:r>
    </w:p>
    <w:p w14:paraId="7EE71B3B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6. Содержит в готовности источники противопожарного водоснабжения, проводит работы по содержанию, текущему ремонту источников противопожарного водоснабжения и искусственных водоемов. </w:t>
      </w:r>
    </w:p>
    <w:p w14:paraId="030CA524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7. Принимает меры по обеспечению беспрепятственного проезда пожарной техники к месту пожара. </w:t>
      </w:r>
    </w:p>
    <w:p w14:paraId="17280F8D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8. Готовит предложения о включении мероприятий по обеспечению пожарной безопасности подведомственной территории в планы и программы развития округа. </w:t>
      </w:r>
    </w:p>
    <w:p w14:paraId="76E953E9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9. Осуществляет мероприятия по обеспечению безопасности людей на водных объектах. </w:t>
      </w:r>
    </w:p>
    <w:p w14:paraId="7045119F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10. Принимает участие в профилактике терроризма и экстремизма, а также в минимизации и (или) ликвидации последствий проявлений терроризма и экстремизма на подведомственной территории, организует и проводит информационно-пропагандистские мероприятия по разъяснению сущности терроризма и его общественной опасности,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, а также осуществляет иные полномочия, предусмотренные федеральным законодательством по противодействию терроризму и экстремизму. </w:t>
      </w:r>
    </w:p>
    <w:p w14:paraId="24C1E3E5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11. Осуществляет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 </w:t>
      </w:r>
    </w:p>
    <w:p w14:paraId="3D5087A8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12. Осуществляет мониторинг общественного мнения, прогнозирует возможное обострение социальной напряженности, принимает профилактические меры по предупреждению конфликтов. </w:t>
      </w:r>
    </w:p>
    <w:p w14:paraId="55710C1A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  <w:u w:val="single"/>
        </w:rPr>
        <w:t>2.12. В области социальной политики:</w:t>
      </w:r>
      <w:r w:rsidRPr="006D77E5">
        <w:rPr>
          <w:sz w:val="28"/>
          <w:szCs w:val="28"/>
        </w:rPr>
        <w:t xml:space="preserve"> </w:t>
      </w:r>
    </w:p>
    <w:p w14:paraId="6CEA13A4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2.1. Организует граждан к выполнению на добровольной основе социально значимых работ в порядке, установленном действующим законодательством. </w:t>
      </w:r>
    </w:p>
    <w:p w14:paraId="6B005E61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2.2. Участвует в организации временного трудоустройства несовершеннолетних граждан. </w:t>
      </w:r>
    </w:p>
    <w:p w14:paraId="0831AD59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2.3. Оказывает поддержку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. </w:t>
      </w:r>
    </w:p>
    <w:p w14:paraId="74D3D76A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  <w:u w:val="single"/>
        </w:rPr>
        <w:lastRenderedPageBreak/>
        <w:t>2.13. Иные функции:</w:t>
      </w:r>
      <w:r w:rsidRPr="006D77E5">
        <w:rPr>
          <w:sz w:val="28"/>
          <w:szCs w:val="28"/>
        </w:rPr>
        <w:t xml:space="preserve"> </w:t>
      </w:r>
    </w:p>
    <w:p w14:paraId="7DFC0486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. Организует проведение и участие в собраниях и сходах граждан, участвует в организации общественного обсуждения проектов муниципальных правовых актов, создания органов территориального общественного самоуправления. </w:t>
      </w:r>
    </w:p>
    <w:p w14:paraId="4846952C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3.2. Формирует дела для архивного хранения в соответствии с утвержденной номенклатурой дел.</w:t>
      </w:r>
    </w:p>
    <w:p w14:paraId="56D582A3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3. Участвует в разработке и реализации муниципальных программ, в том числе программ по местным инициативам. </w:t>
      </w:r>
    </w:p>
    <w:p w14:paraId="58019642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4. Участвует в подготовке проектов правовых актов по вопросам, входящим в компетенцию Территориального отдела, замечаний и предложений по проектам нормативных правовых актов. </w:t>
      </w:r>
    </w:p>
    <w:p w14:paraId="4FEE4328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5. Разрабатывает проекты административных регламентов предоставления муниципальных услуг и исполнения муниципальных функций. </w:t>
      </w:r>
    </w:p>
    <w:p w14:paraId="029345EE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6. Обеспечивает предоставление муниципальных услуг и исполнение муниципальных функций в сферах, относящихся к компетенции Территориального отдела, в соответствии с разработанными административными регламентами. </w:t>
      </w:r>
    </w:p>
    <w:p w14:paraId="66EE5A41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7. Организует сбор статистических показателей, необходимых для решения вопросов местного значения. </w:t>
      </w:r>
    </w:p>
    <w:p w14:paraId="6109628E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8. Организует работу с органами территориального общественного самоуправления в установленном порядке. </w:t>
      </w:r>
    </w:p>
    <w:p w14:paraId="4016C47E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9. Обеспечивает осуществление отдельных государственных полномочий, переданных органам местного самоуправления федеральными законами и законами Липецкой области в соответствии с правовыми актами администрации округа. </w:t>
      </w:r>
    </w:p>
    <w:p w14:paraId="447CE69F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0. Осуществляет меры по противодействию коррупции. </w:t>
      </w:r>
    </w:p>
    <w:p w14:paraId="06A83B3B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1. Организует прием населения, а также рассмотрение жалоб, заявлений и предложений граждан, принимает по ним необходимые меры в пределах своих полномочий. </w:t>
      </w:r>
    </w:p>
    <w:p w14:paraId="7EF4F543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2. Участвует в разработке и вносит предложения о внесении изменений в документы стратегического планирования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 и участвует в их реализации. </w:t>
      </w:r>
    </w:p>
    <w:p w14:paraId="1671F956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3. Участвует в деятельности различных комиссий, созданных администрацией округа по вопросам, связанным с осуществлением функций Территориального отдела. </w:t>
      </w:r>
    </w:p>
    <w:p w14:paraId="2D772498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3.14. Предоставляет информацию справочного характера, имеющуюся в распоряжении Территориального отдела.</w:t>
      </w:r>
    </w:p>
    <w:p w14:paraId="4EC3B894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5. Ведет учет отработанного времени лицами, которым назначено наказание в виде обязательных работ. </w:t>
      </w:r>
    </w:p>
    <w:p w14:paraId="458CEC0B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6. Выполняет иные функции в соответствии с действующим законодательством, Уставом округа, муниципальными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4A483983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7. Взаимодействует со старостами на подведомственной территории при решении вопросов местного значения. </w:t>
      </w:r>
    </w:p>
    <w:p w14:paraId="4FD3366C" w14:textId="3C1445CE" w:rsidR="00374C5D" w:rsidRPr="00B45FA7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A7">
        <w:rPr>
          <w:sz w:val="28"/>
          <w:szCs w:val="28"/>
        </w:rPr>
        <w:lastRenderedPageBreak/>
        <w:t xml:space="preserve">2.13.18. Осуществляет иные полномочия, определенные нормативными правовыми актами </w:t>
      </w:r>
      <w:r w:rsidR="008401EA" w:rsidRPr="00B45FA7">
        <w:rPr>
          <w:sz w:val="28"/>
          <w:szCs w:val="28"/>
        </w:rPr>
        <w:t>Добринского</w:t>
      </w:r>
      <w:r w:rsidRPr="00B45FA7">
        <w:rPr>
          <w:sz w:val="28"/>
          <w:szCs w:val="28"/>
        </w:rPr>
        <w:t xml:space="preserve"> муниципального округа. </w:t>
      </w:r>
    </w:p>
    <w:p w14:paraId="74DBB349" w14:textId="77777777" w:rsidR="00374C5D" w:rsidRPr="00B45FA7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B79E07F" w14:textId="77777777" w:rsidR="00374C5D" w:rsidRPr="00B45FA7" w:rsidRDefault="00374C5D" w:rsidP="00374C5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45FA7">
        <w:rPr>
          <w:b/>
          <w:sz w:val="28"/>
          <w:szCs w:val="28"/>
        </w:rPr>
        <w:t>3. Организация деятельности Территориального отдела</w:t>
      </w:r>
    </w:p>
    <w:p w14:paraId="7DA62E0B" w14:textId="77777777" w:rsidR="00374C5D" w:rsidRPr="00B45FA7" w:rsidRDefault="00374C5D" w:rsidP="00374C5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B4147E4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A7">
        <w:rPr>
          <w:sz w:val="28"/>
          <w:szCs w:val="28"/>
        </w:rPr>
        <w:t>3.1. Начальник Территориального отдела, назначается на должность и освобождается от должности главой администрации округа. В случае отсутствия начальника Территориального отела или невозможности выполнения им своих обязанностей его полномочия</w:t>
      </w:r>
      <w:r w:rsidRPr="006D77E5">
        <w:rPr>
          <w:sz w:val="28"/>
          <w:szCs w:val="28"/>
        </w:rPr>
        <w:t xml:space="preserve"> осуществляет заместитель или иное должностное лицо, назначаемое начальником территориального отдела. </w:t>
      </w:r>
    </w:p>
    <w:p w14:paraId="426FE53F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3.2. Начальник Территориального отдела руководит деятельностью Территориального отдела, представляет его интересы в органах государственной власти, на предприятиях, в учреждениях и организациях, судах. </w:t>
      </w:r>
    </w:p>
    <w:p w14:paraId="59BA7F9F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3.3. Начальник Территориального отдела в своей деятельности подотчетен главе администрации округа. </w:t>
      </w:r>
    </w:p>
    <w:p w14:paraId="4EAB863A" w14:textId="2633D999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4</w:t>
      </w:r>
      <w:r w:rsidRPr="006D77E5">
        <w:rPr>
          <w:sz w:val="28"/>
          <w:szCs w:val="28"/>
        </w:rPr>
        <w:t>. Штатная численность и структура Территориального отдела утверждается главой администрации округа.</w:t>
      </w:r>
    </w:p>
    <w:p w14:paraId="254940C7" w14:textId="70DECBF1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5</w:t>
      </w:r>
      <w:r w:rsidRPr="006D77E5">
        <w:rPr>
          <w:sz w:val="28"/>
          <w:szCs w:val="28"/>
        </w:rPr>
        <w:t xml:space="preserve">. Граждане, исполняющие обязанности по обеспечению деятельности Территориального отдела, не замещают должности муниципальной службы и не являются муниципальными служащими. </w:t>
      </w:r>
    </w:p>
    <w:p w14:paraId="0646E6BE" w14:textId="54C8791F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6</w:t>
      </w:r>
      <w:r w:rsidRPr="006D77E5">
        <w:rPr>
          <w:sz w:val="28"/>
          <w:szCs w:val="28"/>
        </w:rPr>
        <w:t xml:space="preserve">. Социальные гарантии работников Территориального отдела обеспечиваются в соответствии с трудовым законодательством, иными нормативными правовыми актами Липецкой области 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690EAF55" w14:textId="621EC555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7</w:t>
      </w:r>
      <w:r w:rsidRPr="006D77E5">
        <w:rPr>
          <w:sz w:val="28"/>
          <w:szCs w:val="28"/>
        </w:rPr>
        <w:t>. Полномочия начальника Территориального отдела:</w:t>
      </w:r>
      <w:r w:rsidRPr="006D77E5">
        <w:rPr>
          <w:sz w:val="28"/>
          <w:szCs w:val="28"/>
          <w:u w:val="single"/>
        </w:rPr>
        <w:t xml:space="preserve"> </w:t>
      </w:r>
    </w:p>
    <w:p w14:paraId="73694570" w14:textId="7F0C1016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. Управляет Территориальным отделом. </w:t>
      </w:r>
    </w:p>
    <w:p w14:paraId="2899D9AB" w14:textId="72E6E3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2. Действует на основании настоящего Положения без доверенности от имени Территориального отдела, представляет интересы Территориального отдела во всех учреждениях, организациях государственных и муниципальных органах. </w:t>
      </w:r>
    </w:p>
    <w:p w14:paraId="314031E4" w14:textId="0EEE5CC4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7</w:t>
      </w:r>
      <w:r w:rsidRPr="006D77E5">
        <w:rPr>
          <w:sz w:val="28"/>
          <w:szCs w:val="28"/>
        </w:rPr>
        <w:t>.3.</w:t>
      </w:r>
      <w:r w:rsidRPr="006D77E5">
        <w:t xml:space="preserve"> </w:t>
      </w:r>
      <w:r w:rsidRPr="006D77E5">
        <w:rPr>
          <w:sz w:val="28"/>
          <w:szCs w:val="28"/>
        </w:rPr>
        <w:t>Назначает на должность и освобождает от должности работников Территориального отдела, применяет к ним меры поощрения и налагает дисциплинарные взыскания в соответствии с действующим законодательством.</w:t>
      </w:r>
    </w:p>
    <w:p w14:paraId="06C6B739" w14:textId="118C2F99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7</w:t>
      </w:r>
      <w:r w:rsidRPr="006D77E5">
        <w:rPr>
          <w:sz w:val="28"/>
          <w:szCs w:val="28"/>
        </w:rPr>
        <w:t>.4. Утверждает должностные регламенты муниципальных служащих, специалистов, занимающих должности, не отнесенные к должностям муниципальной службы Территориального отдела, заключает трудовые договоры, в том числе срочные.</w:t>
      </w:r>
    </w:p>
    <w:p w14:paraId="106FAC73" w14:textId="1984BFC9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5. Обеспечивает соблюдение законодательства Российской Федерации и Липецкой области, выполнение муниципальных правовых актов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273767BC" w14:textId="619B2959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6. Обеспечивает соблюдение финансовой и учетной дисциплины, подписывает финансовые документы. </w:t>
      </w:r>
    </w:p>
    <w:p w14:paraId="1393545E" w14:textId="209ACA75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>3.</w:t>
      </w:r>
      <w:r w:rsidR="0032428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7. Осуществляет управление имуществом, переданным Территориальному отделу, в пределах своих полномочий обеспечивает его сохранность. </w:t>
      </w:r>
    </w:p>
    <w:p w14:paraId="16184F0D" w14:textId="09FC07F4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8. Организует закупку товаров, работ, услуг в соответствии с действующим законодательством о закупках. </w:t>
      </w:r>
    </w:p>
    <w:p w14:paraId="3D9D6257" w14:textId="6BD3D250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9. Заключает договоры с физическими и юридическими лицами с правом подписи иных необходимых документов, связанных с реализацией указанных договоров, в том числе заявок, актов выполненных работ, контролирует исполнение по заключенным договорам. </w:t>
      </w:r>
    </w:p>
    <w:p w14:paraId="59D27B6C" w14:textId="5DAC0025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7</w:t>
      </w:r>
      <w:r w:rsidRPr="006D77E5">
        <w:rPr>
          <w:sz w:val="28"/>
          <w:szCs w:val="28"/>
        </w:rPr>
        <w:t>.10. В пределах своей компетенции издает приказы, дает указания, обязательные для исполнения всеми работниками Территориального отдела, осуществляет контроль за их исполнением.</w:t>
      </w:r>
    </w:p>
    <w:p w14:paraId="7AD5B393" w14:textId="727560C4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7.</w:t>
      </w:r>
      <w:r w:rsidRPr="006D77E5">
        <w:rPr>
          <w:sz w:val="28"/>
          <w:szCs w:val="28"/>
        </w:rPr>
        <w:t xml:space="preserve">11. Организует работу по подбору и расстановке кадров Территориального отдела, обеспечивает контроль за соблюдением трудовой дисциплины </w:t>
      </w:r>
    </w:p>
    <w:p w14:paraId="73570A55" w14:textId="6A2D4451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2. Утверждает планы, контрольные задания и показатели работы Территориального отдела. </w:t>
      </w:r>
    </w:p>
    <w:p w14:paraId="6D344980" w14:textId="334B2C42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7</w:t>
      </w:r>
      <w:r w:rsidRPr="006D77E5">
        <w:rPr>
          <w:sz w:val="28"/>
          <w:szCs w:val="28"/>
        </w:rPr>
        <w:t>.13. Организует в соответствии с компетенцией работу по правовой и социальной защищенности работников Территориального отдела, вносит предложения по вопросам улучшения условий труда.</w:t>
      </w:r>
    </w:p>
    <w:p w14:paraId="09F49FA0" w14:textId="679A6B29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4. Обеспечивает ведение делопроизводства, своевременное рассмотрение служебных документов. </w:t>
      </w:r>
    </w:p>
    <w:p w14:paraId="089C74CD" w14:textId="76B1A566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7</w:t>
      </w:r>
      <w:r w:rsidRPr="006D77E5">
        <w:rPr>
          <w:sz w:val="28"/>
          <w:szCs w:val="28"/>
        </w:rPr>
        <w:t>.15. Вносит в установленном порядке проекты правовых актов по вопросам, входящим в полномочия Территориального отдела.</w:t>
      </w:r>
    </w:p>
    <w:p w14:paraId="75398E5F" w14:textId="17C44714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6. Ведет прием граждан и юридических лиц, обеспечивает в порядке, установленном законодательными и правовыми актами, рассмотрение обращений граждан и юридических лиц, подготавливает проекты ответов главы администрации округа в пределах своей компетенции, принимает решения по вопросам, изложенным в обращениях, в пределах компетенции Территориального отдела, организует подготовку и подписывает ответы заявителям, осуществляет контроль за выполнением принятых решений. </w:t>
      </w:r>
    </w:p>
    <w:p w14:paraId="3C17D1AA" w14:textId="4F56CD9E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7. Дает указания, обязательные для всех работников Территориального отдела. </w:t>
      </w:r>
    </w:p>
    <w:p w14:paraId="78D34A09" w14:textId="368BD9D8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8. Обеспечивает в соответствии с установленными правилами формирование, хранение и использование архивных документов, а также передачу документов на постоянное хранение в архив. </w:t>
      </w:r>
    </w:p>
    <w:p w14:paraId="5CCC2EF5" w14:textId="26ED2E82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9. Обеспечивает соблюдение работниками Территориального отдела Правил внутреннего трудового распорядка, должностных инструкций, порядка работы со служебными документами, правил охраны труда и техники безопасности. </w:t>
      </w:r>
    </w:p>
    <w:p w14:paraId="2032583B" w14:textId="3C9BDF61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20. Принимает меры по предотвращению или урегулированию конфликтов интересов. </w:t>
      </w:r>
    </w:p>
    <w:p w14:paraId="466F8023" w14:textId="0DD6F4AB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21. Осуществляет иные полномочия в соответствии федеральным и региональным законодательством,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</w:t>
      </w:r>
    </w:p>
    <w:p w14:paraId="3E939B1A" w14:textId="447F37ED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>3.</w:t>
      </w:r>
      <w:r w:rsidR="00324282">
        <w:rPr>
          <w:sz w:val="28"/>
          <w:szCs w:val="28"/>
        </w:rPr>
        <w:t>8</w:t>
      </w:r>
      <w:r w:rsidRPr="006D77E5">
        <w:rPr>
          <w:sz w:val="28"/>
          <w:szCs w:val="28"/>
        </w:rPr>
        <w:t>. Порядок финансирования и управления имуществом Территориального отдела:</w:t>
      </w:r>
    </w:p>
    <w:p w14:paraId="3FB20CDC" w14:textId="665E3D3C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8</w:t>
      </w:r>
      <w:r w:rsidRPr="006D77E5">
        <w:rPr>
          <w:sz w:val="28"/>
          <w:szCs w:val="28"/>
        </w:rPr>
        <w:t xml:space="preserve">.1. Территориальному отделу может быть передано в оперативное управление муниципальное имущество, и закреплены земельные участки на праве постоянного бессрочного пользования. Имущество Территориального отдела является муниципальной собственностью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2CA43AA6" w14:textId="2BA83DF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8</w:t>
      </w:r>
      <w:r w:rsidRPr="006D77E5">
        <w:rPr>
          <w:sz w:val="28"/>
          <w:szCs w:val="28"/>
        </w:rPr>
        <w:t xml:space="preserve">.2. Перечень, полномочия и условия использования передаваемого имущества определяются распорядительными документами и договорами. </w:t>
      </w:r>
    </w:p>
    <w:p w14:paraId="336ACD45" w14:textId="628ADC92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8</w:t>
      </w:r>
      <w:r w:rsidRPr="006D77E5">
        <w:rPr>
          <w:sz w:val="28"/>
          <w:szCs w:val="28"/>
        </w:rPr>
        <w:t xml:space="preserve">.3. Территориальный отдел не вправе самостоятельно отчуждать или иным способом распоряжаться переданным имуществом. </w:t>
      </w:r>
    </w:p>
    <w:p w14:paraId="2351972D" w14:textId="290B32AF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8</w:t>
      </w:r>
      <w:r w:rsidRPr="006D77E5">
        <w:rPr>
          <w:sz w:val="28"/>
          <w:szCs w:val="28"/>
        </w:rPr>
        <w:t xml:space="preserve">.4. Излишнее, неиспользуемое либо используемое не по назначению имущество, закрепленное за Территориальным отделом, может быть изъято в соответствии с правовым актом администрации округа. </w:t>
      </w:r>
    </w:p>
    <w:p w14:paraId="0C215B4A" w14:textId="0DD83F95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8</w:t>
      </w:r>
      <w:r w:rsidRPr="006D77E5">
        <w:rPr>
          <w:sz w:val="28"/>
          <w:szCs w:val="28"/>
        </w:rPr>
        <w:t xml:space="preserve">.5. Финансовые ресурсы Территориального отдела состоят из бюджетных средств, предусмотренных бюджетом </w:t>
      </w:r>
      <w:r>
        <w:rPr>
          <w:sz w:val="28"/>
          <w:szCs w:val="28"/>
        </w:rPr>
        <w:t xml:space="preserve">Добринского </w:t>
      </w:r>
      <w:r w:rsidRPr="006D77E5">
        <w:rPr>
          <w:sz w:val="28"/>
          <w:szCs w:val="28"/>
        </w:rPr>
        <w:t xml:space="preserve">муниципального округа Липецкой области на функционирование Территориального отдела, обеспечение жизнедеятельности и развитие подведомственной территории, согласно ведомственной структуре расходов и смете. </w:t>
      </w:r>
    </w:p>
    <w:p w14:paraId="76B7D35C" w14:textId="67405015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9</w:t>
      </w:r>
      <w:r w:rsidRPr="006D77E5">
        <w:rPr>
          <w:sz w:val="28"/>
          <w:szCs w:val="28"/>
        </w:rPr>
        <w:t xml:space="preserve">. Ответственность </w:t>
      </w:r>
    </w:p>
    <w:p w14:paraId="05347A72" w14:textId="0F457E84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9</w:t>
      </w:r>
      <w:r w:rsidRPr="006D77E5">
        <w:rPr>
          <w:sz w:val="28"/>
          <w:szCs w:val="28"/>
        </w:rPr>
        <w:t>.1. Начальник Территориального отдела несет персональную ответственность за выполнение возложенных на Территориальный отдел задач и осуществление своих полномочий.</w:t>
      </w:r>
    </w:p>
    <w:p w14:paraId="494A0B01" w14:textId="157A0DDE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9</w:t>
      </w:r>
      <w:r w:rsidRPr="006D77E5">
        <w:rPr>
          <w:sz w:val="28"/>
          <w:szCs w:val="28"/>
        </w:rPr>
        <w:t xml:space="preserve">.2. Начальник Территориального отдела несет ответственность в соответствии с действующим законодательством за: </w:t>
      </w:r>
    </w:p>
    <w:p w14:paraId="389509EB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неисполнение или ненадлежащее исполнение полномочий, предусмотренных трудовым законодательством, Правилами внутреннего трудового распорядка, трудовым договором, настоящим Положением;</w:t>
      </w:r>
    </w:p>
    <w:p w14:paraId="48AA4D12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правонарушения, совершенные в процессе осуществления своей деятельности, в пределах, определенных законодательством Российской Федерации;</w:t>
      </w:r>
    </w:p>
    <w:p w14:paraId="485B7711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причинение материального ущерба администрации округа в пределах, определенных трудовым и гражданским законодательством Российской Федерации;</w:t>
      </w:r>
    </w:p>
    <w:p w14:paraId="77F3A49C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несоблюдение работниками Территориального отдела трудовой и исполнительской дисциплины;</w:t>
      </w:r>
    </w:p>
    <w:p w14:paraId="58FEE1EB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ненадлежащую сохранность документов и материальных ценностей Территориального отдела. </w:t>
      </w:r>
    </w:p>
    <w:p w14:paraId="452DC7EB" w14:textId="7CE47D8C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324282">
        <w:rPr>
          <w:sz w:val="28"/>
          <w:szCs w:val="28"/>
        </w:rPr>
        <w:t>9</w:t>
      </w:r>
      <w:r w:rsidRPr="006D77E5">
        <w:rPr>
          <w:sz w:val="28"/>
          <w:szCs w:val="28"/>
        </w:rPr>
        <w:t xml:space="preserve">.3. В порядке и в случаях, установленных законодательством Российской Федерации и Липецкой области, начальник Территориального отдела несет ответственность за действия, нарушающие права и законные интересы граждан. </w:t>
      </w:r>
    </w:p>
    <w:p w14:paraId="085B4A28" w14:textId="0F7714EF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1</w:t>
      </w:r>
      <w:r w:rsidR="00324282">
        <w:rPr>
          <w:sz w:val="28"/>
          <w:szCs w:val="28"/>
        </w:rPr>
        <w:t>0</w:t>
      </w:r>
      <w:r w:rsidRPr="006D77E5">
        <w:rPr>
          <w:sz w:val="28"/>
          <w:szCs w:val="28"/>
        </w:rPr>
        <w:t xml:space="preserve">. Порядок привлечения к ответственности начальника и работников Территориального отдела устанавливается действующим законодательством, должностными инструкциями, трудовыми договорами, настоящим </w:t>
      </w:r>
      <w:r w:rsidRPr="006D77E5">
        <w:rPr>
          <w:sz w:val="28"/>
          <w:szCs w:val="28"/>
        </w:rPr>
        <w:lastRenderedPageBreak/>
        <w:t xml:space="preserve">Положением, Правилами внутреннего трудового распорядка, муниципальными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31389475" w14:textId="2AC3B5F0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1</w:t>
      </w:r>
      <w:r w:rsidR="00324282">
        <w:rPr>
          <w:sz w:val="28"/>
          <w:szCs w:val="28"/>
        </w:rPr>
        <w:t>1</w:t>
      </w:r>
      <w:r w:rsidRPr="006D77E5">
        <w:rPr>
          <w:sz w:val="28"/>
          <w:szCs w:val="28"/>
        </w:rPr>
        <w:t xml:space="preserve">. Решение о применении мер поощрения и наложении дисциплинарного взыскания на начальника Территориального отдела принимается главой администрации округа или уполномоченным им должностным лицом. </w:t>
      </w:r>
    </w:p>
    <w:p w14:paraId="62A4219F" w14:textId="53CF8299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1</w:t>
      </w:r>
      <w:r w:rsidR="00324282">
        <w:rPr>
          <w:sz w:val="28"/>
          <w:szCs w:val="28"/>
        </w:rPr>
        <w:t>2</w:t>
      </w:r>
      <w:r w:rsidRPr="006D77E5">
        <w:rPr>
          <w:sz w:val="28"/>
          <w:szCs w:val="28"/>
        </w:rPr>
        <w:t>. Взаимодействие Территориального отдела с органами государственной власти, органами местного самоуправления и организациями:</w:t>
      </w:r>
    </w:p>
    <w:p w14:paraId="4DAAB7CA" w14:textId="447FF892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1</w:t>
      </w:r>
      <w:r w:rsidR="00324282">
        <w:rPr>
          <w:sz w:val="28"/>
          <w:szCs w:val="28"/>
        </w:rPr>
        <w:t>3</w:t>
      </w:r>
      <w:r w:rsidRPr="006D77E5">
        <w:rPr>
          <w:sz w:val="28"/>
          <w:szCs w:val="28"/>
        </w:rPr>
        <w:t xml:space="preserve">. По вопросам своей компетенции Территориальный отдел взаимодействует с органами государственной власти, органами местного самоуправления, иными организациями и учреждениями, гражданами в порядке, установленном законодательством, муниципальными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 Липецкой области. </w:t>
      </w:r>
    </w:p>
    <w:p w14:paraId="295990DC" w14:textId="6A4184AA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1</w:t>
      </w:r>
      <w:r w:rsidR="00324282">
        <w:rPr>
          <w:sz w:val="28"/>
          <w:szCs w:val="28"/>
        </w:rPr>
        <w:t>4</w:t>
      </w:r>
      <w:r w:rsidRPr="006D77E5">
        <w:rPr>
          <w:sz w:val="28"/>
          <w:szCs w:val="28"/>
        </w:rPr>
        <w:t xml:space="preserve">. Ликвидация и реорганизация Территориального отдела осуществляются в порядке, предусмотренном законодательством Российской Федерации, законодательством Липецкой области и нормативными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 Липецкой области.</w:t>
      </w:r>
    </w:p>
    <w:p w14:paraId="6C16FE8B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30044B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D77E5">
        <w:rPr>
          <w:b/>
          <w:sz w:val="28"/>
          <w:szCs w:val="28"/>
        </w:rPr>
        <w:t>4. Заключительные положения</w:t>
      </w:r>
    </w:p>
    <w:p w14:paraId="52219D5E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E9EFD1B" w14:textId="77777777" w:rsidR="00374C5D" w:rsidRPr="006D77E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Настоящее Полож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14:paraId="6460EC78" w14:textId="77777777" w:rsidR="00374C5D" w:rsidRPr="007555D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5C9494" w14:textId="77777777" w:rsidR="00374C5D" w:rsidRPr="007555D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BCDB90" w14:textId="77777777" w:rsidR="00374C5D" w:rsidRPr="007555D5" w:rsidRDefault="00374C5D" w:rsidP="00374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400F70" w14:textId="77777777" w:rsidR="00374C5D" w:rsidRPr="00CA4899" w:rsidRDefault="00374C5D" w:rsidP="00374C5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A4899">
        <w:rPr>
          <w:b/>
          <w:sz w:val="28"/>
          <w:szCs w:val="28"/>
        </w:rPr>
        <w:t xml:space="preserve">Глава Добринского </w:t>
      </w:r>
    </w:p>
    <w:p w14:paraId="1330E8B1" w14:textId="52208FF2" w:rsidR="00374C5D" w:rsidRDefault="00374C5D" w:rsidP="00046862">
      <w:pPr>
        <w:autoSpaceDE w:val="0"/>
        <w:autoSpaceDN w:val="0"/>
        <w:adjustRightInd w:val="0"/>
        <w:jc w:val="both"/>
      </w:pPr>
      <w:r w:rsidRPr="00CA4899">
        <w:rPr>
          <w:b/>
          <w:sz w:val="28"/>
          <w:szCs w:val="28"/>
        </w:rPr>
        <w:t>муниципального округа</w:t>
      </w:r>
      <w:r w:rsidR="00CA4899" w:rsidRPr="00CA4899">
        <w:rPr>
          <w:b/>
          <w:sz w:val="28"/>
          <w:szCs w:val="28"/>
        </w:rPr>
        <w:t xml:space="preserve"> </w:t>
      </w:r>
      <w:r w:rsidRPr="00CA4899">
        <w:rPr>
          <w:b/>
          <w:sz w:val="28"/>
          <w:szCs w:val="28"/>
        </w:rPr>
        <w:tab/>
      </w:r>
      <w:r w:rsidRPr="00CA4899">
        <w:rPr>
          <w:b/>
          <w:sz w:val="28"/>
          <w:szCs w:val="28"/>
        </w:rPr>
        <w:tab/>
      </w:r>
      <w:r w:rsidRPr="00CA4899">
        <w:rPr>
          <w:b/>
          <w:sz w:val="28"/>
          <w:szCs w:val="28"/>
        </w:rPr>
        <w:tab/>
      </w:r>
      <w:r w:rsidRPr="00CA4899">
        <w:rPr>
          <w:b/>
          <w:sz w:val="28"/>
          <w:szCs w:val="28"/>
        </w:rPr>
        <w:tab/>
      </w:r>
      <w:r w:rsidRPr="00CA4899">
        <w:rPr>
          <w:b/>
          <w:sz w:val="28"/>
          <w:szCs w:val="28"/>
        </w:rPr>
        <w:tab/>
      </w:r>
      <w:r w:rsidRPr="00CA4899">
        <w:rPr>
          <w:b/>
          <w:sz w:val="28"/>
          <w:szCs w:val="28"/>
        </w:rPr>
        <w:tab/>
        <w:t>А.Н. Пасынков</w:t>
      </w:r>
    </w:p>
    <w:p w14:paraId="565B80BA" w14:textId="77777777" w:rsidR="00374C5D" w:rsidRDefault="00374C5D" w:rsidP="00374C5D">
      <w:pPr>
        <w:autoSpaceDE w:val="0"/>
        <w:autoSpaceDN w:val="0"/>
        <w:adjustRightInd w:val="0"/>
        <w:ind w:left="5670"/>
        <w:jc w:val="right"/>
      </w:pPr>
    </w:p>
    <w:p w14:paraId="0F6642C7" w14:textId="77777777" w:rsidR="00374C5D" w:rsidRDefault="00374C5D" w:rsidP="00374C5D">
      <w:pPr>
        <w:autoSpaceDE w:val="0"/>
        <w:autoSpaceDN w:val="0"/>
        <w:adjustRightInd w:val="0"/>
        <w:ind w:left="5670"/>
        <w:jc w:val="right"/>
      </w:pPr>
    </w:p>
    <w:p w14:paraId="611C92A6" w14:textId="77777777" w:rsidR="00374C5D" w:rsidRDefault="00374C5D" w:rsidP="00374C5D">
      <w:pPr>
        <w:autoSpaceDE w:val="0"/>
        <w:autoSpaceDN w:val="0"/>
        <w:adjustRightInd w:val="0"/>
        <w:ind w:left="5670"/>
        <w:jc w:val="right"/>
      </w:pPr>
    </w:p>
    <w:p w14:paraId="2032D9A7" w14:textId="77777777" w:rsidR="00374C5D" w:rsidRDefault="00374C5D" w:rsidP="00374C5D">
      <w:pPr>
        <w:autoSpaceDE w:val="0"/>
        <w:autoSpaceDN w:val="0"/>
        <w:adjustRightInd w:val="0"/>
        <w:ind w:left="5670"/>
        <w:jc w:val="right"/>
      </w:pPr>
    </w:p>
    <w:p w14:paraId="59D48BFF" w14:textId="77777777" w:rsidR="00374C5D" w:rsidRDefault="00374C5D" w:rsidP="00374C5D">
      <w:pPr>
        <w:autoSpaceDE w:val="0"/>
        <w:autoSpaceDN w:val="0"/>
        <w:adjustRightInd w:val="0"/>
        <w:ind w:left="5670"/>
        <w:jc w:val="right"/>
      </w:pPr>
    </w:p>
    <w:p w14:paraId="4A0B958B" w14:textId="77777777" w:rsidR="00374C5D" w:rsidRDefault="00374C5D" w:rsidP="00374C5D">
      <w:pPr>
        <w:autoSpaceDE w:val="0"/>
        <w:autoSpaceDN w:val="0"/>
        <w:adjustRightInd w:val="0"/>
        <w:ind w:left="5670"/>
        <w:jc w:val="right"/>
      </w:pPr>
    </w:p>
    <w:p w14:paraId="3974E284" w14:textId="77777777" w:rsidR="00374C5D" w:rsidRDefault="00374C5D" w:rsidP="00374C5D">
      <w:pPr>
        <w:autoSpaceDE w:val="0"/>
        <w:autoSpaceDN w:val="0"/>
        <w:adjustRightInd w:val="0"/>
        <w:ind w:left="5670"/>
        <w:jc w:val="right"/>
      </w:pPr>
    </w:p>
    <w:p w14:paraId="5422C6CE" w14:textId="77777777" w:rsidR="00374C5D" w:rsidRDefault="00374C5D" w:rsidP="00374C5D">
      <w:pPr>
        <w:autoSpaceDE w:val="0"/>
        <w:autoSpaceDN w:val="0"/>
        <w:adjustRightInd w:val="0"/>
        <w:ind w:left="5670"/>
        <w:jc w:val="right"/>
      </w:pPr>
    </w:p>
    <w:p w14:paraId="5531B968" w14:textId="77777777" w:rsidR="00374C5D" w:rsidRDefault="00374C5D" w:rsidP="00374C5D">
      <w:pPr>
        <w:autoSpaceDE w:val="0"/>
        <w:autoSpaceDN w:val="0"/>
        <w:adjustRightInd w:val="0"/>
        <w:ind w:left="5670"/>
        <w:jc w:val="right"/>
      </w:pPr>
    </w:p>
    <w:p w14:paraId="6FA2AC2F" w14:textId="77777777" w:rsidR="00374C5D" w:rsidRDefault="00374C5D" w:rsidP="00374C5D">
      <w:pPr>
        <w:autoSpaceDE w:val="0"/>
        <w:autoSpaceDN w:val="0"/>
        <w:adjustRightInd w:val="0"/>
        <w:ind w:left="5670"/>
        <w:jc w:val="right"/>
      </w:pPr>
    </w:p>
    <w:p w14:paraId="4EB48C5F" w14:textId="77777777" w:rsidR="00374C5D" w:rsidRDefault="00374C5D" w:rsidP="00374C5D">
      <w:pPr>
        <w:autoSpaceDE w:val="0"/>
        <w:autoSpaceDN w:val="0"/>
        <w:adjustRightInd w:val="0"/>
        <w:ind w:left="5670"/>
        <w:jc w:val="right"/>
      </w:pPr>
    </w:p>
    <w:p w14:paraId="7F79F7BE" w14:textId="77777777" w:rsidR="00374C5D" w:rsidRDefault="00374C5D" w:rsidP="00374C5D">
      <w:pPr>
        <w:autoSpaceDE w:val="0"/>
        <w:autoSpaceDN w:val="0"/>
        <w:adjustRightInd w:val="0"/>
        <w:ind w:left="5670"/>
        <w:jc w:val="right"/>
      </w:pPr>
    </w:p>
    <w:p w14:paraId="05222F0F" w14:textId="77777777" w:rsidR="00374C5D" w:rsidRDefault="00374C5D" w:rsidP="00374C5D">
      <w:pPr>
        <w:autoSpaceDE w:val="0"/>
        <w:autoSpaceDN w:val="0"/>
        <w:adjustRightInd w:val="0"/>
        <w:ind w:left="5670"/>
        <w:jc w:val="right"/>
      </w:pPr>
    </w:p>
    <w:p w14:paraId="0B740FD2" w14:textId="77777777" w:rsidR="00374C5D" w:rsidRPr="007D4344" w:rsidRDefault="00374C5D" w:rsidP="00374C5D"/>
    <w:p w14:paraId="7E8F95B2" w14:textId="77777777" w:rsidR="00374C5D" w:rsidRDefault="00374C5D"/>
    <w:sectPr w:rsidR="00374C5D" w:rsidSect="00CA489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C5D"/>
    <w:rsid w:val="0001285B"/>
    <w:rsid w:val="00046862"/>
    <w:rsid w:val="00121706"/>
    <w:rsid w:val="00180952"/>
    <w:rsid w:val="002018D0"/>
    <w:rsid w:val="00260B55"/>
    <w:rsid w:val="00324282"/>
    <w:rsid w:val="00374C5D"/>
    <w:rsid w:val="003E4423"/>
    <w:rsid w:val="00453C1A"/>
    <w:rsid w:val="00455E9D"/>
    <w:rsid w:val="00550BBF"/>
    <w:rsid w:val="005D3CD2"/>
    <w:rsid w:val="006D69A4"/>
    <w:rsid w:val="008401EA"/>
    <w:rsid w:val="00861045"/>
    <w:rsid w:val="00966391"/>
    <w:rsid w:val="00B45FA7"/>
    <w:rsid w:val="00B91C9F"/>
    <w:rsid w:val="00BA770A"/>
    <w:rsid w:val="00BE4F2A"/>
    <w:rsid w:val="00C508B6"/>
    <w:rsid w:val="00CA4899"/>
    <w:rsid w:val="00DF6EFC"/>
    <w:rsid w:val="00EA3F55"/>
    <w:rsid w:val="00E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ADF0"/>
  <w15:docId w15:val="{FCEE82B0-1F33-4CEE-9AA8-2DD025E4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374C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qFormat/>
    <w:rsid w:val="00374C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qFormat/>
    <w:rsid w:val="00374C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74C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374C5D"/>
    <w:pPr>
      <w:jc w:val="center"/>
    </w:pPr>
    <w:rPr>
      <w:sz w:val="32"/>
      <w:szCs w:val="32"/>
    </w:rPr>
  </w:style>
  <w:style w:type="character" w:customStyle="1" w:styleId="a4">
    <w:name w:val="Подзаголовок Знак"/>
    <w:basedOn w:val="a0"/>
    <w:link w:val="a3"/>
    <w:qFormat/>
    <w:rsid w:val="00374C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4C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C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74C5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74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374C5D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7A93-2068-4708-8919-FAAAA991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6082</Words>
  <Characters>3467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вдия Гаврилова</cp:lastModifiedBy>
  <cp:revision>9</cp:revision>
  <cp:lastPrinted>2025-12-04T15:22:00Z</cp:lastPrinted>
  <dcterms:created xsi:type="dcterms:W3CDTF">2025-11-25T17:15:00Z</dcterms:created>
  <dcterms:modified xsi:type="dcterms:W3CDTF">2025-12-10T05:53:00Z</dcterms:modified>
</cp:coreProperties>
</file>